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9962370"/>
        <w:docPartObj>
          <w:docPartGallery w:val="Cover Pages"/>
          <w:docPartUnique/>
        </w:docPartObj>
      </w:sdtPr>
      <w:sdtEndPr/>
      <w:sdtContent>
        <w:p w14:paraId="423A9311" w14:textId="311FD572" w:rsidR="00D114E1" w:rsidRDefault="00D114E1">
          <w:r>
            <w:rPr>
              <w:noProof/>
            </w:rPr>
            <mc:AlternateContent>
              <mc:Choice Requires="wps">
                <w:drawing>
                  <wp:anchor distT="0" distB="0" distL="114300" distR="114300" simplePos="0" relativeHeight="251659264" behindDoc="0" locked="0" layoutInCell="1" allowOverlap="1" wp14:anchorId="248B128A" wp14:editId="68A90AC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550"/>
                                  <w:gridCol w:w="3665"/>
                                </w:tblGrid>
                                <w:tr w:rsidR="00D114E1" w:rsidRPr="00960B73" w14:paraId="2D72D80C" w14:textId="77777777">
                                  <w:trPr>
                                    <w:jc w:val="center"/>
                                  </w:trPr>
                                  <w:tc>
                                    <w:tcPr>
                                      <w:tcW w:w="2568" w:type="pct"/>
                                      <w:vAlign w:val="center"/>
                                    </w:tcPr>
                                    <w:p w14:paraId="26DA66C5" w14:textId="77777777" w:rsidR="00D114E1" w:rsidRPr="00960B73" w:rsidRDefault="00D114E1">
                                      <w:pPr>
                                        <w:jc w:val="right"/>
                                      </w:pPr>
                                      <w:r w:rsidRPr="00960B73">
                                        <w:rPr>
                                          <w:noProof/>
                                        </w:rPr>
                                        <w:drawing>
                                          <wp:inline distT="0" distB="0" distL="0" distR="0" wp14:anchorId="49075BF3" wp14:editId="0A49115B">
                                            <wp:extent cx="3065006" cy="358989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589898"/>
                                                    </a:xfrm>
                                                    <a:prstGeom prst="rect">
                                                      <a:avLst/>
                                                    </a:prstGeom>
                                                  </pic:spPr>
                                                </pic:pic>
                                              </a:graphicData>
                                            </a:graphic>
                                          </wp:inline>
                                        </w:drawing>
                                      </w:r>
                                    </w:p>
                                    <w:sdt>
                                      <w:sdtPr>
                                        <w:rPr>
                                          <w:caps/>
                                          <w:color w:val="996633"/>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3A55E32" w14:textId="03615A53" w:rsidR="00D114E1" w:rsidRPr="00093925" w:rsidRDefault="00BA50FC" w:rsidP="002B374A">
                                          <w:pPr>
                                            <w:pStyle w:val="Ingenafstand"/>
                                            <w:jc w:val="center"/>
                                            <w:rPr>
                                              <w:caps/>
                                              <w:color w:val="996633"/>
                                              <w:sz w:val="56"/>
                                              <w:szCs w:val="56"/>
                                              <w:lang w:val="da-DK"/>
                                            </w:rPr>
                                          </w:pPr>
                                          <w:r w:rsidRPr="00093925">
                                            <w:rPr>
                                              <w:caps/>
                                              <w:color w:val="996633"/>
                                              <w:sz w:val="56"/>
                                              <w:szCs w:val="56"/>
                                              <w:lang w:val="da-DK"/>
                                            </w:rPr>
                                            <w:t>[Cup Cake projek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1B7AB5" w14:textId="51C87BD3" w:rsidR="00D114E1" w:rsidRPr="00960B73" w:rsidRDefault="00BA50FC" w:rsidP="00BA50FC">
                                          <w:pPr>
                                            <w:pStyle w:val="Listeafsnit"/>
                                            <w:numPr>
                                              <w:ilvl w:val="0"/>
                                              <w:numId w:val="1"/>
                                            </w:numPr>
                                            <w:jc w:val="right"/>
                                            <w:rPr>
                                              <w:sz w:val="24"/>
                                              <w:szCs w:val="24"/>
                                            </w:rPr>
                                          </w:pPr>
                                          <w:r w:rsidRPr="00960B73">
                                            <w:rPr>
                                              <w:color w:val="000000" w:themeColor="text1"/>
                                              <w:sz w:val="24"/>
                                              <w:szCs w:val="24"/>
                                            </w:rPr>
                                            <w:t>Gruppe 7</w:t>
                                          </w:r>
                                        </w:p>
                                      </w:sdtContent>
                                    </w:sdt>
                                  </w:tc>
                                  <w:tc>
                                    <w:tcPr>
                                      <w:tcW w:w="2432" w:type="pct"/>
                                      <w:vAlign w:val="center"/>
                                    </w:tcPr>
                                    <w:p w14:paraId="2B3F43BA" w14:textId="62B0556A" w:rsidR="00D114E1" w:rsidRPr="00960B73" w:rsidRDefault="00BA50FC">
                                      <w:pPr>
                                        <w:pStyle w:val="Ingenafstand"/>
                                        <w:rPr>
                                          <w:caps/>
                                          <w:color w:val="B2B2B2" w:themeColor="accent2"/>
                                          <w:sz w:val="26"/>
                                          <w:szCs w:val="26"/>
                                          <w:lang w:val="da-DK"/>
                                        </w:rPr>
                                      </w:pPr>
                                      <w:r w:rsidRPr="00960B73">
                                        <w:rPr>
                                          <w:caps/>
                                          <w:color w:val="B2B2B2" w:themeColor="accent2"/>
                                          <w:sz w:val="26"/>
                                          <w:szCs w:val="26"/>
                                          <w:lang w:val="da-DK"/>
                                        </w:rPr>
                                        <w:t>Deltagere</w:t>
                                      </w:r>
                                    </w:p>
                                    <w:p w14:paraId="35160579" w14:textId="30A68A8D" w:rsidR="00D114E1" w:rsidRPr="00960B73" w:rsidRDefault="00BA50FC" w:rsidP="00BA50FC">
                                      <w:pPr>
                                        <w:pStyle w:val="Listeafsnit"/>
                                        <w:numPr>
                                          <w:ilvl w:val="0"/>
                                          <w:numId w:val="1"/>
                                        </w:numPr>
                                        <w:rPr>
                                          <w:color w:val="000000" w:themeColor="text1"/>
                                        </w:rPr>
                                      </w:pPr>
                                      <w:r w:rsidRPr="00960B73">
                                        <w:rPr>
                                          <w:color w:val="000000" w:themeColor="text1"/>
                                        </w:rPr>
                                        <w:t xml:space="preserve">Allan Simonsen (789Michael) </w:t>
                                      </w:r>
                                    </w:p>
                                    <w:p w14:paraId="001E14AD" w14:textId="1B10F8D5" w:rsidR="002B374A" w:rsidRPr="00960B73" w:rsidRDefault="00B75A33" w:rsidP="002B374A">
                                      <w:pPr>
                                        <w:pStyle w:val="Listeafsnit"/>
                                        <w:rPr>
                                          <w:color w:val="000000" w:themeColor="text1"/>
                                        </w:rPr>
                                      </w:pPr>
                                      <w:hyperlink r:id="rId10" w:history="1">
                                        <w:r w:rsidR="002B374A" w:rsidRPr="00960B73">
                                          <w:rPr>
                                            <w:rStyle w:val="Hyperlink"/>
                                          </w:rPr>
                                          <w:t>cph-as484@cphbusiness.dk</w:t>
                                        </w:r>
                                      </w:hyperlink>
                                      <w:r w:rsidR="002B374A" w:rsidRPr="00960B73">
                                        <w:rPr>
                                          <w:color w:val="000000" w:themeColor="text1"/>
                                        </w:rPr>
                                        <w:t xml:space="preserve"> </w:t>
                                      </w:r>
                                    </w:p>
                                    <w:p w14:paraId="16EF4DE9" w14:textId="02A7378D" w:rsidR="00BA50FC" w:rsidRPr="00960B73" w:rsidRDefault="00BA50FC" w:rsidP="00BA50FC">
                                      <w:pPr>
                                        <w:pStyle w:val="Listeafsnit"/>
                                        <w:numPr>
                                          <w:ilvl w:val="0"/>
                                          <w:numId w:val="1"/>
                                        </w:numPr>
                                        <w:rPr>
                                          <w:color w:val="000000" w:themeColor="text1"/>
                                        </w:rPr>
                                      </w:pPr>
                                      <w:r w:rsidRPr="00960B73">
                                        <w:rPr>
                                          <w:color w:val="000000" w:themeColor="text1"/>
                                        </w:rPr>
                                        <w:t>Casper Thomassen (Goya90)</w:t>
                                      </w:r>
                                    </w:p>
                                    <w:p w14:paraId="640AC0C9" w14:textId="29A00AB5" w:rsidR="00BA50FC" w:rsidRPr="00960B73" w:rsidRDefault="00B75A33" w:rsidP="00BA50FC">
                                      <w:pPr>
                                        <w:pStyle w:val="Listeafsnit"/>
                                        <w:rPr>
                                          <w:color w:val="000000" w:themeColor="text1"/>
                                        </w:rPr>
                                      </w:pPr>
                                      <w:hyperlink r:id="rId11" w:history="1">
                                        <w:r w:rsidR="002B374A" w:rsidRPr="00960B73">
                                          <w:rPr>
                                            <w:rStyle w:val="Hyperlink"/>
                                          </w:rPr>
                                          <w:t>cph-ct139@cphbusiness.dk</w:t>
                                        </w:r>
                                      </w:hyperlink>
                                      <w:r w:rsidR="002B374A" w:rsidRPr="00960B73">
                                        <w:rPr>
                                          <w:color w:val="000000" w:themeColor="text1"/>
                                        </w:rPr>
                                        <w:t xml:space="preserve"> </w:t>
                                      </w:r>
                                    </w:p>
                                    <w:p w14:paraId="524D63B7" w14:textId="402FBBDC" w:rsidR="00BA50FC" w:rsidRPr="00960B73" w:rsidRDefault="00BA50FC" w:rsidP="00BA50FC">
                                      <w:pPr>
                                        <w:pStyle w:val="Listeafsnit"/>
                                        <w:numPr>
                                          <w:ilvl w:val="0"/>
                                          <w:numId w:val="1"/>
                                        </w:numPr>
                                        <w:rPr>
                                          <w:color w:val="000000" w:themeColor="text1"/>
                                        </w:rPr>
                                      </w:pPr>
                                      <w:r w:rsidRPr="00960B73">
                                        <w:rPr>
                                          <w:color w:val="000000" w:themeColor="text1"/>
                                        </w:rPr>
                                        <w:t>Malthe Woschek (malthew)</w:t>
                                      </w:r>
                                    </w:p>
                                    <w:p w14:paraId="0246C436" w14:textId="01B3081E" w:rsidR="002B374A" w:rsidRPr="00960B73" w:rsidRDefault="00B75A33" w:rsidP="002B374A">
                                      <w:pPr>
                                        <w:pStyle w:val="Listeafsnit"/>
                                        <w:rPr>
                                          <w:color w:val="000000" w:themeColor="text1"/>
                                        </w:rPr>
                                      </w:pPr>
                                      <w:hyperlink r:id="rId12" w:history="1">
                                        <w:r w:rsidR="002B374A" w:rsidRPr="00960B73">
                                          <w:rPr>
                                            <w:rStyle w:val="Hyperlink"/>
                                          </w:rPr>
                                          <w:t>cph-mw202@cphbusiness.dk</w:t>
                                        </w:r>
                                      </w:hyperlink>
                                    </w:p>
                                    <w:p w14:paraId="080DD9F1" w14:textId="77777777" w:rsidR="00BA50FC" w:rsidRPr="00960B73" w:rsidRDefault="00BA50FC">
                                      <w:pPr>
                                        <w:rPr>
                                          <w:color w:val="000000" w:themeColor="text1"/>
                                        </w:rPr>
                                      </w:pPr>
                                    </w:p>
                                    <w:sdt>
                                      <w:sdtPr>
                                        <w:rPr>
                                          <w:color w:val="B2B2B2"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8DCB0B3" w14:textId="0609130C" w:rsidR="00D114E1" w:rsidRPr="00960B73" w:rsidRDefault="002B374A">
                                          <w:pPr>
                                            <w:pStyle w:val="Ingenafstand"/>
                                            <w:rPr>
                                              <w:color w:val="B2B2B2" w:themeColor="accent2"/>
                                              <w:sz w:val="26"/>
                                              <w:szCs w:val="26"/>
                                              <w:lang w:val="da-DK"/>
                                            </w:rPr>
                                          </w:pPr>
                                          <w:r w:rsidRPr="00960B73">
                                            <w:rPr>
                                              <w:color w:val="B2B2B2" w:themeColor="accent2"/>
                                              <w:sz w:val="26"/>
                                              <w:szCs w:val="26"/>
                                              <w:lang w:val="da-DK"/>
                                            </w:rPr>
                                            <w:t>2. S</w:t>
                                          </w:r>
                                          <w:r w:rsidR="00960B73">
                                            <w:rPr>
                                              <w:color w:val="B2B2B2" w:themeColor="accent2"/>
                                              <w:sz w:val="26"/>
                                              <w:szCs w:val="26"/>
                                              <w:lang w:val="da-DK"/>
                                            </w:rPr>
                                            <w:t>EMESTER</w:t>
                                          </w:r>
                                          <w:r w:rsidRPr="00960B73">
                                            <w:rPr>
                                              <w:color w:val="B2B2B2" w:themeColor="accent2"/>
                                              <w:sz w:val="26"/>
                                              <w:szCs w:val="26"/>
                                              <w:lang w:val="da-DK"/>
                                            </w:rPr>
                                            <w:t xml:space="preserve"> D</w:t>
                                          </w:r>
                                          <w:r w:rsidR="00960B73">
                                            <w:rPr>
                                              <w:color w:val="B2B2B2" w:themeColor="accent2"/>
                                              <w:sz w:val="26"/>
                                              <w:szCs w:val="26"/>
                                              <w:lang w:val="da-DK"/>
                                            </w:rPr>
                                            <w:t>ATAMATIKER</w:t>
                                          </w:r>
                                        </w:p>
                                      </w:sdtContent>
                                    </w:sdt>
                                    <w:p w14:paraId="35739048" w14:textId="031FAF8A" w:rsidR="00D114E1" w:rsidRPr="00960B73" w:rsidRDefault="00B75A33">
                                      <w:pPr>
                                        <w:pStyle w:val="Ingenafstand"/>
                                        <w:rPr>
                                          <w:lang w:val="da-DK"/>
                                        </w:rPr>
                                      </w:pPr>
                                      <w:sdt>
                                        <w:sdtPr>
                                          <w:rPr>
                                            <w:color w:val="000000"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60B73" w:rsidRPr="00960B73">
                                            <w:rPr>
                                              <w:color w:val="000000" w:themeColor="text2"/>
                                              <w:lang w:val="da-DK"/>
                                            </w:rPr>
                                            <w:t>- Oktober, 2019</w:t>
                                          </w:r>
                                        </w:sdtContent>
                                      </w:sdt>
                                    </w:p>
                                  </w:tc>
                                </w:tr>
                              </w:tbl>
                              <w:p w14:paraId="29D71F8C" w14:textId="7E90F9FB" w:rsidR="00D114E1" w:rsidRPr="00F33368" w:rsidRDefault="00F33368">
                                <w:pPr>
                                  <w:rPr>
                                    <w:lang w:val="en-US"/>
                                  </w:rPr>
                                </w:pPr>
                                <w:r w:rsidRPr="00F33368">
                                  <w:rPr>
                                    <w:lang w:val="en-US"/>
                                  </w:rPr>
                                  <w:t xml:space="preserve">GITHUB LINK: </w:t>
                                </w:r>
                                <w:hyperlink r:id="rId13" w:history="1">
                                  <w:r w:rsidRPr="00F33368">
                                    <w:rPr>
                                      <w:rStyle w:val="Hyperlink"/>
                                      <w:lang w:val="en-US"/>
                                    </w:rPr>
                                    <w:t>https://github.com/AllanSimonsen789/cupcake</w:t>
                                  </w:r>
                                </w:hyperlink>
                                <w:bookmarkStart w:id="0" w:name="_GoBack"/>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48B128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B2B2B2" w:themeColor="accent2"/>
                            </w:tblBorders>
                            <w:tblCellMar>
                              <w:top w:w="1296" w:type="dxa"/>
                              <w:left w:w="360" w:type="dxa"/>
                              <w:bottom w:w="1296" w:type="dxa"/>
                              <w:right w:w="360" w:type="dxa"/>
                            </w:tblCellMar>
                            <w:tblLook w:val="04A0" w:firstRow="1" w:lastRow="0" w:firstColumn="1" w:lastColumn="0" w:noHBand="0" w:noVBand="1"/>
                          </w:tblPr>
                          <w:tblGrid>
                            <w:gridCol w:w="5550"/>
                            <w:gridCol w:w="3665"/>
                          </w:tblGrid>
                          <w:tr w:rsidR="00D114E1" w:rsidRPr="00960B73" w14:paraId="2D72D80C" w14:textId="77777777">
                            <w:trPr>
                              <w:jc w:val="center"/>
                            </w:trPr>
                            <w:tc>
                              <w:tcPr>
                                <w:tcW w:w="2568" w:type="pct"/>
                                <w:vAlign w:val="center"/>
                              </w:tcPr>
                              <w:p w14:paraId="26DA66C5" w14:textId="77777777" w:rsidR="00D114E1" w:rsidRPr="00960B73" w:rsidRDefault="00D114E1">
                                <w:pPr>
                                  <w:jc w:val="right"/>
                                </w:pPr>
                                <w:r w:rsidRPr="00960B73">
                                  <w:rPr>
                                    <w:noProof/>
                                  </w:rPr>
                                  <w:drawing>
                                    <wp:inline distT="0" distB="0" distL="0" distR="0" wp14:anchorId="49075BF3" wp14:editId="0A49115B">
                                      <wp:extent cx="3065006" cy="3589898"/>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589898"/>
                                              </a:xfrm>
                                              <a:prstGeom prst="rect">
                                                <a:avLst/>
                                              </a:prstGeom>
                                            </pic:spPr>
                                          </pic:pic>
                                        </a:graphicData>
                                      </a:graphic>
                                    </wp:inline>
                                  </w:drawing>
                                </w:r>
                              </w:p>
                              <w:sdt>
                                <w:sdtPr>
                                  <w:rPr>
                                    <w:caps/>
                                    <w:color w:val="996633"/>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3A55E32" w14:textId="03615A53" w:rsidR="00D114E1" w:rsidRPr="00093925" w:rsidRDefault="00BA50FC" w:rsidP="002B374A">
                                    <w:pPr>
                                      <w:pStyle w:val="Ingenafstand"/>
                                      <w:jc w:val="center"/>
                                      <w:rPr>
                                        <w:caps/>
                                        <w:color w:val="996633"/>
                                        <w:sz w:val="56"/>
                                        <w:szCs w:val="56"/>
                                        <w:lang w:val="da-DK"/>
                                      </w:rPr>
                                    </w:pPr>
                                    <w:r w:rsidRPr="00093925">
                                      <w:rPr>
                                        <w:caps/>
                                        <w:color w:val="996633"/>
                                        <w:sz w:val="56"/>
                                        <w:szCs w:val="56"/>
                                        <w:lang w:val="da-DK"/>
                                      </w:rPr>
                                      <w:t>[Cup Cake projek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1B7AB5" w14:textId="51C87BD3" w:rsidR="00D114E1" w:rsidRPr="00960B73" w:rsidRDefault="00BA50FC" w:rsidP="00BA50FC">
                                    <w:pPr>
                                      <w:pStyle w:val="Listeafsnit"/>
                                      <w:numPr>
                                        <w:ilvl w:val="0"/>
                                        <w:numId w:val="1"/>
                                      </w:numPr>
                                      <w:jc w:val="right"/>
                                      <w:rPr>
                                        <w:sz w:val="24"/>
                                        <w:szCs w:val="24"/>
                                      </w:rPr>
                                    </w:pPr>
                                    <w:r w:rsidRPr="00960B73">
                                      <w:rPr>
                                        <w:color w:val="000000" w:themeColor="text1"/>
                                        <w:sz w:val="24"/>
                                        <w:szCs w:val="24"/>
                                      </w:rPr>
                                      <w:t>Gruppe 7</w:t>
                                    </w:r>
                                  </w:p>
                                </w:sdtContent>
                              </w:sdt>
                            </w:tc>
                            <w:tc>
                              <w:tcPr>
                                <w:tcW w:w="2432" w:type="pct"/>
                                <w:vAlign w:val="center"/>
                              </w:tcPr>
                              <w:p w14:paraId="2B3F43BA" w14:textId="62B0556A" w:rsidR="00D114E1" w:rsidRPr="00960B73" w:rsidRDefault="00BA50FC">
                                <w:pPr>
                                  <w:pStyle w:val="Ingenafstand"/>
                                  <w:rPr>
                                    <w:caps/>
                                    <w:color w:val="B2B2B2" w:themeColor="accent2"/>
                                    <w:sz w:val="26"/>
                                    <w:szCs w:val="26"/>
                                    <w:lang w:val="da-DK"/>
                                  </w:rPr>
                                </w:pPr>
                                <w:r w:rsidRPr="00960B73">
                                  <w:rPr>
                                    <w:caps/>
                                    <w:color w:val="B2B2B2" w:themeColor="accent2"/>
                                    <w:sz w:val="26"/>
                                    <w:szCs w:val="26"/>
                                    <w:lang w:val="da-DK"/>
                                  </w:rPr>
                                  <w:t>Deltagere</w:t>
                                </w:r>
                              </w:p>
                              <w:p w14:paraId="35160579" w14:textId="30A68A8D" w:rsidR="00D114E1" w:rsidRPr="00960B73" w:rsidRDefault="00BA50FC" w:rsidP="00BA50FC">
                                <w:pPr>
                                  <w:pStyle w:val="Listeafsnit"/>
                                  <w:numPr>
                                    <w:ilvl w:val="0"/>
                                    <w:numId w:val="1"/>
                                  </w:numPr>
                                  <w:rPr>
                                    <w:color w:val="000000" w:themeColor="text1"/>
                                  </w:rPr>
                                </w:pPr>
                                <w:r w:rsidRPr="00960B73">
                                  <w:rPr>
                                    <w:color w:val="000000" w:themeColor="text1"/>
                                  </w:rPr>
                                  <w:t xml:space="preserve">Allan Simonsen (789Michael) </w:t>
                                </w:r>
                              </w:p>
                              <w:p w14:paraId="001E14AD" w14:textId="1B10F8D5" w:rsidR="002B374A" w:rsidRPr="00960B73" w:rsidRDefault="00B75A33" w:rsidP="002B374A">
                                <w:pPr>
                                  <w:pStyle w:val="Listeafsnit"/>
                                  <w:rPr>
                                    <w:color w:val="000000" w:themeColor="text1"/>
                                  </w:rPr>
                                </w:pPr>
                                <w:hyperlink r:id="rId14" w:history="1">
                                  <w:r w:rsidR="002B374A" w:rsidRPr="00960B73">
                                    <w:rPr>
                                      <w:rStyle w:val="Hyperlink"/>
                                    </w:rPr>
                                    <w:t>cph-as484@cphbusiness.dk</w:t>
                                  </w:r>
                                </w:hyperlink>
                                <w:r w:rsidR="002B374A" w:rsidRPr="00960B73">
                                  <w:rPr>
                                    <w:color w:val="000000" w:themeColor="text1"/>
                                  </w:rPr>
                                  <w:t xml:space="preserve"> </w:t>
                                </w:r>
                              </w:p>
                              <w:p w14:paraId="16EF4DE9" w14:textId="02A7378D" w:rsidR="00BA50FC" w:rsidRPr="00960B73" w:rsidRDefault="00BA50FC" w:rsidP="00BA50FC">
                                <w:pPr>
                                  <w:pStyle w:val="Listeafsnit"/>
                                  <w:numPr>
                                    <w:ilvl w:val="0"/>
                                    <w:numId w:val="1"/>
                                  </w:numPr>
                                  <w:rPr>
                                    <w:color w:val="000000" w:themeColor="text1"/>
                                  </w:rPr>
                                </w:pPr>
                                <w:r w:rsidRPr="00960B73">
                                  <w:rPr>
                                    <w:color w:val="000000" w:themeColor="text1"/>
                                  </w:rPr>
                                  <w:t>Casper Thomassen (Goya90)</w:t>
                                </w:r>
                              </w:p>
                              <w:p w14:paraId="640AC0C9" w14:textId="29A00AB5" w:rsidR="00BA50FC" w:rsidRPr="00960B73" w:rsidRDefault="00B75A33" w:rsidP="00BA50FC">
                                <w:pPr>
                                  <w:pStyle w:val="Listeafsnit"/>
                                  <w:rPr>
                                    <w:color w:val="000000" w:themeColor="text1"/>
                                  </w:rPr>
                                </w:pPr>
                                <w:hyperlink r:id="rId15" w:history="1">
                                  <w:r w:rsidR="002B374A" w:rsidRPr="00960B73">
                                    <w:rPr>
                                      <w:rStyle w:val="Hyperlink"/>
                                    </w:rPr>
                                    <w:t>cph-ct139@cphbusiness.dk</w:t>
                                  </w:r>
                                </w:hyperlink>
                                <w:r w:rsidR="002B374A" w:rsidRPr="00960B73">
                                  <w:rPr>
                                    <w:color w:val="000000" w:themeColor="text1"/>
                                  </w:rPr>
                                  <w:t xml:space="preserve"> </w:t>
                                </w:r>
                              </w:p>
                              <w:p w14:paraId="524D63B7" w14:textId="402FBBDC" w:rsidR="00BA50FC" w:rsidRPr="00960B73" w:rsidRDefault="00BA50FC" w:rsidP="00BA50FC">
                                <w:pPr>
                                  <w:pStyle w:val="Listeafsnit"/>
                                  <w:numPr>
                                    <w:ilvl w:val="0"/>
                                    <w:numId w:val="1"/>
                                  </w:numPr>
                                  <w:rPr>
                                    <w:color w:val="000000" w:themeColor="text1"/>
                                  </w:rPr>
                                </w:pPr>
                                <w:r w:rsidRPr="00960B73">
                                  <w:rPr>
                                    <w:color w:val="000000" w:themeColor="text1"/>
                                  </w:rPr>
                                  <w:t>Malthe Woschek (malthew)</w:t>
                                </w:r>
                              </w:p>
                              <w:p w14:paraId="0246C436" w14:textId="01B3081E" w:rsidR="002B374A" w:rsidRPr="00960B73" w:rsidRDefault="00B75A33" w:rsidP="002B374A">
                                <w:pPr>
                                  <w:pStyle w:val="Listeafsnit"/>
                                  <w:rPr>
                                    <w:color w:val="000000" w:themeColor="text1"/>
                                  </w:rPr>
                                </w:pPr>
                                <w:hyperlink r:id="rId16" w:history="1">
                                  <w:r w:rsidR="002B374A" w:rsidRPr="00960B73">
                                    <w:rPr>
                                      <w:rStyle w:val="Hyperlink"/>
                                    </w:rPr>
                                    <w:t>cph-mw202@cphbusiness.dk</w:t>
                                  </w:r>
                                </w:hyperlink>
                              </w:p>
                              <w:p w14:paraId="080DD9F1" w14:textId="77777777" w:rsidR="00BA50FC" w:rsidRPr="00960B73" w:rsidRDefault="00BA50FC">
                                <w:pPr>
                                  <w:rPr>
                                    <w:color w:val="000000" w:themeColor="text1"/>
                                  </w:rPr>
                                </w:pPr>
                              </w:p>
                              <w:sdt>
                                <w:sdtPr>
                                  <w:rPr>
                                    <w:color w:val="B2B2B2"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8DCB0B3" w14:textId="0609130C" w:rsidR="00D114E1" w:rsidRPr="00960B73" w:rsidRDefault="002B374A">
                                    <w:pPr>
                                      <w:pStyle w:val="Ingenafstand"/>
                                      <w:rPr>
                                        <w:color w:val="B2B2B2" w:themeColor="accent2"/>
                                        <w:sz w:val="26"/>
                                        <w:szCs w:val="26"/>
                                        <w:lang w:val="da-DK"/>
                                      </w:rPr>
                                    </w:pPr>
                                    <w:r w:rsidRPr="00960B73">
                                      <w:rPr>
                                        <w:color w:val="B2B2B2" w:themeColor="accent2"/>
                                        <w:sz w:val="26"/>
                                        <w:szCs w:val="26"/>
                                        <w:lang w:val="da-DK"/>
                                      </w:rPr>
                                      <w:t>2. S</w:t>
                                    </w:r>
                                    <w:r w:rsidR="00960B73">
                                      <w:rPr>
                                        <w:color w:val="B2B2B2" w:themeColor="accent2"/>
                                        <w:sz w:val="26"/>
                                        <w:szCs w:val="26"/>
                                        <w:lang w:val="da-DK"/>
                                      </w:rPr>
                                      <w:t>EMESTER</w:t>
                                    </w:r>
                                    <w:r w:rsidRPr="00960B73">
                                      <w:rPr>
                                        <w:color w:val="B2B2B2" w:themeColor="accent2"/>
                                        <w:sz w:val="26"/>
                                        <w:szCs w:val="26"/>
                                        <w:lang w:val="da-DK"/>
                                      </w:rPr>
                                      <w:t xml:space="preserve"> D</w:t>
                                    </w:r>
                                    <w:r w:rsidR="00960B73">
                                      <w:rPr>
                                        <w:color w:val="B2B2B2" w:themeColor="accent2"/>
                                        <w:sz w:val="26"/>
                                        <w:szCs w:val="26"/>
                                        <w:lang w:val="da-DK"/>
                                      </w:rPr>
                                      <w:t>ATAMATIKER</w:t>
                                    </w:r>
                                  </w:p>
                                </w:sdtContent>
                              </w:sdt>
                              <w:p w14:paraId="35739048" w14:textId="031FAF8A" w:rsidR="00D114E1" w:rsidRPr="00960B73" w:rsidRDefault="00B75A33">
                                <w:pPr>
                                  <w:pStyle w:val="Ingenafstand"/>
                                  <w:rPr>
                                    <w:lang w:val="da-DK"/>
                                  </w:rPr>
                                </w:pPr>
                                <w:sdt>
                                  <w:sdtPr>
                                    <w:rPr>
                                      <w:color w:val="000000"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60B73" w:rsidRPr="00960B73">
                                      <w:rPr>
                                        <w:color w:val="000000" w:themeColor="text2"/>
                                        <w:lang w:val="da-DK"/>
                                      </w:rPr>
                                      <w:t>- Oktober, 2019</w:t>
                                    </w:r>
                                  </w:sdtContent>
                                </w:sdt>
                              </w:p>
                            </w:tc>
                          </w:tr>
                        </w:tbl>
                        <w:p w14:paraId="29D71F8C" w14:textId="7E90F9FB" w:rsidR="00D114E1" w:rsidRPr="00F33368" w:rsidRDefault="00F33368">
                          <w:pPr>
                            <w:rPr>
                              <w:lang w:val="en-US"/>
                            </w:rPr>
                          </w:pPr>
                          <w:r w:rsidRPr="00F33368">
                            <w:rPr>
                              <w:lang w:val="en-US"/>
                            </w:rPr>
                            <w:t xml:space="preserve">GITHUB LINK: </w:t>
                          </w:r>
                          <w:hyperlink r:id="rId17" w:history="1">
                            <w:r w:rsidRPr="00F33368">
                              <w:rPr>
                                <w:rStyle w:val="Hyperlink"/>
                                <w:lang w:val="en-US"/>
                              </w:rPr>
                              <w:t>https://github.com/AllanSimonsen789/cupcake</w:t>
                            </w:r>
                          </w:hyperlink>
                          <w:bookmarkStart w:id="1" w:name="_GoBack"/>
                          <w:bookmarkEnd w:id="1"/>
                        </w:p>
                      </w:txbxContent>
                    </v:textbox>
                    <w10:wrap anchorx="page" anchory="page"/>
                  </v:shape>
                </w:pict>
              </mc:Fallback>
            </mc:AlternateContent>
          </w:r>
          <w:r>
            <w:br w:type="page"/>
          </w:r>
        </w:p>
      </w:sdtContent>
    </w:sdt>
    <w:p w14:paraId="31C0FE00" w14:textId="676ABA0F" w:rsidR="0062779E" w:rsidRPr="00AA7F8A" w:rsidRDefault="00960B73" w:rsidP="00960B73">
      <w:pPr>
        <w:pStyle w:val="Titel"/>
        <w:rPr>
          <w:b/>
          <w:bCs/>
          <w:sz w:val="28"/>
          <w:szCs w:val="28"/>
        </w:rPr>
      </w:pPr>
      <w:r w:rsidRPr="00AA7F8A">
        <w:rPr>
          <w:b/>
          <w:bCs/>
          <w:sz w:val="28"/>
          <w:szCs w:val="28"/>
        </w:rPr>
        <w:lastRenderedPageBreak/>
        <w:t>Indledning</w:t>
      </w:r>
    </w:p>
    <w:p w14:paraId="0470C657" w14:textId="7575B8DD" w:rsidR="00960B73" w:rsidRDefault="00960B73" w:rsidP="00960B73"/>
    <w:p w14:paraId="0F33E504" w14:textId="4A44C5C2" w:rsidR="00A46349" w:rsidRDefault="005C091A" w:rsidP="0062779E">
      <w:pPr>
        <w:rPr>
          <w:sz w:val="24"/>
          <w:szCs w:val="24"/>
        </w:rPr>
      </w:pPr>
      <w:r>
        <w:rPr>
          <w:sz w:val="24"/>
          <w:szCs w:val="24"/>
        </w:rPr>
        <w:t>I denne rapport vil vi redegøre for projektet ”Cupcake”. I rapporten finder du en oversigt over ba</w:t>
      </w:r>
      <w:r w:rsidR="007C689C">
        <w:rPr>
          <w:sz w:val="24"/>
          <w:szCs w:val="24"/>
        </w:rPr>
        <w:t>g</w:t>
      </w:r>
      <w:r>
        <w:rPr>
          <w:sz w:val="24"/>
          <w:szCs w:val="24"/>
        </w:rPr>
        <w:t xml:space="preserve">grund, krav, teknologiske valg, særlige forhold, status på implementering, tests og diagrammer som beskriver projektet, og har til formål at skabe et </w:t>
      </w:r>
      <w:r w:rsidR="00A27E57">
        <w:rPr>
          <w:sz w:val="24"/>
          <w:szCs w:val="24"/>
        </w:rPr>
        <w:t>overblik</w:t>
      </w:r>
      <w:r>
        <w:rPr>
          <w:sz w:val="24"/>
          <w:szCs w:val="24"/>
        </w:rPr>
        <w:t xml:space="preserve"> af projektet. </w:t>
      </w:r>
    </w:p>
    <w:p w14:paraId="735A1BD2" w14:textId="77777777" w:rsidR="00A46349" w:rsidRDefault="00A46349" w:rsidP="001A087A">
      <w:pPr>
        <w:rPr>
          <w:sz w:val="24"/>
          <w:szCs w:val="24"/>
        </w:rPr>
      </w:pPr>
    </w:p>
    <w:p w14:paraId="5EB47BAF" w14:textId="7D5274FA" w:rsidR="00A46349" w:rsidRPr="00AA7F8A" w:rsidRDefault="00A46349" w:rsidP="001A087A">
      <w:pPr>
        <w:rPr>
          <w:b/>
          <w:bCs/>
          <w:sz w:val="28"/>
          <w:szCs w:val="28"/>
        </w:rPr>
      </w:pPr>
      <w:r w:rsidRPr="00AA7F8A">
        <w:rPr>
          <w:b/>
          <w:bCs/>
          <w:sz w:val="28"/>
          <w:szCs w:val="28"/>
        </w:rPr>
        <w:t>Baggrund</w:t>
      </w:r>
    </w:p>
    <w:p w14:paraId="5F5E8F1C" w14:textId="3FE551DE" w:rsidR="005C091A" w:rsidRPr="005C091A" w:rsidRDefault="005C091A" w:rsidP="001A087A">
      <w:pPr>
        <w:rPr>
          <w:sz w:val="24"/>
          <w:szCs w:val="24"/>
        </w:rPr>
      </w:pPr>
      <w:r>
        <w:rPr>
          <w:sz w:val="24"/>
          <w:szCs w:val="24"/>
        </w:rPr>
        <w:t>Virksomhe</w:t>
      </w:r>
      <w:r w:rsidR="007C689C">
        <w:rPr>
          <w:sz w:val="24"/>
          <w:szCs w:val="24"/>
        </w:rPr>
        <w:t>den</w:t>
      </w:r>
      <w:r>
        <w:rPr>
          <w:sz w:val="24"/>
          <w:szCs w:val="24"/>
        </w:rPr>
        <w:t xml:space="preserve">, som programmet er tiltænkt, er et bageri, som fremstiller cupcakes. Bageriet ønsker </w:t>
      </w:r>
      <w:r w:rsidR="001E7FA5">
        <w:rPr>
          <w:sz w:val="24"/>
          <w:szCs w:val="24"/>
        </w:rPr>
        <w:t xml:space="preserve">en webshop, hvor kunder kan afgive bestillinger på cupcakes. Det er bageriets ønske, at kunden skal kunne logge ind, have en balance, og afgive en bestilling på cupcakes sammensat af et udvalg af </w:t>
      </w:r>
      <w:r w:rsidR="007C689C">
        <w:rPr>
          <w:sz w:val="24"/>
          <w:szCs w:val="24"/>
        </w:rPr>
        <w:t>cupcake-</w:t>
      </w:r>
      <w:r w:rsidR="001E7FA5">
        <w:rPr>
          <w:sz w:val="24"/>
          <w:szCs w:val="24"/>
        </w:rPr>
        <w:t xml:space="preserve">toppe og </w:t>
      </w:r>
      <w:r w:rsidR="007C689C">
        <w:rPr>
          <w:sz w:val="24"/>
          <w:szCs w:val="24"/>
        </w:rPr>
        <w:t>-</w:t>
      </w:r>
      <w:r w:rsidR="001E7FA5">
        <w:rPr>
          <w:sz w:val="24"/>
          <w:szCs w:val="24"/>
        </w:rPr>
        <w:t xml:space="preserve">bunde, for herefter at møde op i bageriet for at afhente deres bestilling. Bageriet ønsker ikke, at betaling skal være en del af programmet, da dette bliver håndteret af et andet system. </w:t>
      </w:r>
    </w:p>
    <w:p w14:paraId="27809230" w14:textId="5A401A90" w:rsidR="005C091A" w:rsidRPr="005C091A" w:rsidRDefault="005C091A" w:rsidP="001A087A">
      <w:pPr>
        <w:rPr>
          <w:sz w:val="24"/>
          <w:szCs w:val="24"/>
        </w:rPr>
      </w:pPr>
    </w:p>
    <w:p w14:paraId="250309EA" w14:textId="77777777" w:rsidR="00A46349" w:rsidRDefault="00A46349" w:rsidP="001A087A">
      <w:pPr>
        <w:rPr>
          <w:sz w:val="28"/>
          <w:szCs w:val="28"/>
        </w:rPr>
      </w:pPr>
    </w:p>
    <w:p w14:paraId="4E589A74" w14:textId="4CF9C4E3" w:rsidR="00A46349" w:rsidRPr="00AA7F8A" w:rsidRDefault="00A46349" w:rsidP="001A087A">
      <w:pPr>
        <w:rPr>
          <w:b/>
          <w:bCs/>
          <w:sz w:val="28"/>
          <w:szCs w:val="28"/>
        </w:rPr>
      </w:pPr>
      <w:r w:rsidRPr="00AA7F8A">
        <w:rPr>
          <w:b/>
          <w:bCs/>
          <w:sz w:val="28"/>
          <w:szCs w:val="28"/>
        </w:rPr>
        <w:t>Teknologiske valg</w:t>
      </w:r>
    </w:p>
    <w:p w14:paraId="49268025" w14:textId="60441188" w:rsidR="00F20D15" w:rsidRPr="00A27E57" w:rsidRDefault="00A36AC9" w:rsidP="00F20D15">
      <w:pPr>
        <w:rPr>
          <w:sz w:val="24"/>
          <w:szCs w:val="24"/>
        </w:rPr>
      </w:pPr>
      <w:r>
        <w:rPr>
          <w:sz w:val="24"/>
          <w:szCs w:val="24"/>
        </w:rPr>
        <w:t xml:space="preserve">Her følger en oversigt, over hvilke teknologier, som vi benytter i projektet: </w:t>
      </w:r>
      <w:r w:rsidR="005168D6" w:rsidRPr="00A27E57">
        <w:rPr>
          <w:sz w:val="24"/>
          <w:szCs w:val="24"/>
        </w:rPr>
        <w:br/>
      </w:r>
      <w:r w:rsidR="001A087A" w:rsidRPr="00A27E57">
        <w:rPr>
          <w:sz w:val="24"/>
          <w:szCs w:val="24"/>
        </w:rPr>
        <w:tab/>
      </w:r>
      <w:r w:rsidR="005168D6" w:rsidRPr="00A27E57">
        <w:rPr>
          <w:sz w:val="24"/>
          <w:szCs w:val="24"/>
        </w:rPr>
        <w:t xml:space="preserve">- Java </w:t>
      </w:r>
      <w:r w:rsidR="00F20D15" w:rsidRPr="00A27E57">
        <w:rPr>
          <w:sz w:val="24"/>
          <w:szCs w:val="24"/>
        </w:rPr>
        <w:t>8</w:t>
      </w:r>
      <w:r w:rsidR="005168D6" w:rsidRPr="00A27E57">
        <w:rPr>
          <w:sz w:val="24"/>
          <w:szCs w:val="24"/>
        </w:rPr>
        <w:br/>
      </w:r>
      <w:r w:rsidR="001A087A" w:rsidRPr="00A27E57">
        <w:rPr>
          <w:sz w:val="24"/>
          <w:szCs w:val="24"/>
        </w:rPr>
        <w:tab/>
      </w:r>
      <w:r w:rsidR="005168D6" w:rsidRPr="00A27E57">
        <w:rPr>
          <w:sz w:val="24"/>
          <w:szCs w:val="24"/>
        </w:rPr>
        <w:t>- MySQL Workbench 8.0</w:t>
      </w:r>
      <w:r w:rsidR="005168D6" w:rsidRPr="00A27E57">
        <w:rPr>
          <w:sz w:val="24"/>
          <w:szCs w:val="24"/>
        </w:rPr>
        <w:br/>
      </w:r>
      <w:r w:rsidR="001A087A" w:rsidRPr="00A27E57">
        <w:rPr>
          <w:sz w:val="24"/>
          <w:szCs w:val="24"/>
        </w:rPr>
        <w:tab/>
      </w:r>
      <w:r w:rsidR="005168D6" w:rsidRPr="00A27E57">
        <w:rPr>
          <w:sz w:val="24"/>
          <w:szCs w:val="24"/>
        </w:rPr>
        <w:t xml:space="preserve">- Apache </w:t>
      </w:r>
      <w:proofErr w:type="spellStart"/>
      <w:r w:rsidR="005168D6" w:rsidRPr="00A27E57">
        <w:rPr>
          <w:sz w:val="24"/>
          <w:szCs w:val="24"/>
        </w:rPr>
        <w:t>NetBeans</w:t>
      </w:r>
      <w:proofErr w:type="spellEnd"/>
      <w:r w:rsidR="005168D6" w:rsidRPr="00A27E57">
        <w:rPr>
          <w:sz w:val="24"/>
          <w:szCs w:val="24"/>
        </w:rPr>
        <w:t xml:space="preserve"> IDE 11.1</w:t>
      </w:r>
      <w:r w:rsidR="00A27E57">
        <w:rPr>
          <w:sz w:val="24"/>
          <w:szCs w:val="24"/>
        </w:rPr>
        <w:t xml:space="preserve"> eller 8.2</w:t>
      </w:r>
      <w:r w:rsidR="005168D6" w:rsidRPr="00A27E57">
        <w:rPr>
          <w:sz w:val="24"/>
          <w:szCs w:val="24"/>
        </w:rPr>
        <w:br/>
      </w:r>
      <w:r w:rsidR="001A087A" w:rsidRPr="00A27E57">
        <w:rPr>
          <w:sz w:val="24"/>
          <w:szCs w:val="24"/>
        </w:rPr>
        <w:tab/>
      </w:r>
      <w:r w:rsidR="005168D6" w:rsidRPr="00A27E57">
        <w:rPr>
          <w:sz w:val="24"/>
          <w:szCs w:val="24"/>
        </w:rPr>
        <w:t xml:space="preserve">- Apache </w:t>
      </w:r>
      <w:proofErr w:type="spellStart"/>
      <w:r w:rsidR="005168D6" w:rsidRPr="00A27E57">
        <w:rPr>
          <w:sz w:val="24"/>
          <w:szCs w:val="24"/>
        </w:rPr>
        <w:t>Tomcat</w:t>
      </w:r>
      <w:proofErr w:type="spellEnd"/>
      <w:r w:rsidR="005168D6" w:rsidRPr="00A27E57">
        <w:rPr>
          <w:sz w:val="24"/>
          <w:szCs w:val="24"/>
        </w:rPr>
        <w:t xml:space="preserve"> 9.0</w:t>
      </w:r>
    </w:p>
    <w:p w14:paraId="7B289153" w14:textId="77777777" w:rsidR="002A6CC1" w:rsidRDefault="002A6CC1" w:rsidP="007A6136">
      <w:pPr>
        <w:pStyle w:val="Titel"/>
        <w:rPr>
          <w:b/>
          <w:bCs/>
          <w:sz w:val="28"/>
          <w:szCs w:val="28"/>
        </w:rPr>
      </w:pPr>
    </w:p>
    <w:p w14:paraId="0C3E5C12" w14:textId="77777777" w:rsidR="002A6CC1" w:rsidRDefault="002A6CC1" w:rsidP="007A6136">
      <w:pPr>
        <w:pStyle w:val="Titel"/>
        <w:rPr>
          <w:b/>
          <w:bCs/>
          <w:sz w:val="28"/>
          <w:szCs w:val="28"/>
        </w:rPr>
      </w:pPr>
    </w:p>
    <w:p w14:paraId="31D56E7D" w14:textId="5E5C0BD2" w:rsidR="002446BC" w:rsidRPr="00AA7F8A" w:rsidRDefault="007A6136" w:rsidP="007A6136">
      <w:pPr>
        <w:pStyle w:val="Titel"/>
        <w:rPr>
          <w:b/>
          <w:bCs/>
          <w:sz w:val="28"/>
          <w:szCs w:val="28"/>
        </w:rPr>
      </w:pPr>
      <w:r w:rsidRPr="00AA7F8A">
        <w:rPr>
          <w:b/>
          <w:bCs/>
          <w:sz w:val="28"/>
          <w:szCs w:val="28"/>
        </w:rPr>
        <w:t xml:space="preserve">Domæne model </w:t>
      </w:r>
    </w:p>
    <w:p w14:paraId="6A5CEA2D" w14:textId="59DBC742" w:rsidR="007B7989" w:rsidRPr="007B7989" w:rsidRDefault="007B7989" w:rsidP="007B7989">
      <w:r>
        <w:t>Nedenfor kan domæne-modellen over programmet ses. Vi har lavet en datasource-facade, da det giver mening, at have et enkelt entrypoint fra databasedelen og til controller-delen. På den måde bliver programmet mere fleksibel</w:t>
      </w:r>
      <w:r w:rsidR="007C689C">
        <w:t>t</w:t>
      </w:r>
      <w:r>
        <w:t xml:space="preserve">. </w:t>
      </w:r>
      <w:r w:rsidR="00B60932">
        <w:t>Strukturen på databasen illustreres i ER-diagram afsnittet.</w:t>
      </w:r>
      <w:r>
        <w:t xml:space="preserve"> </w:t>
      </w:r>
    </w:p>
    <w:p w14:paraId="6DB2A528" w14:textId="0152B27E" w:rsidR="006A1362" w:rsidRDefault="007B7989" w:rsidP="007A6136">
      <w:pPr>
        <w:pStyle w:val="Titel"/>
        <w:rPr>
          <w:b/>
          <w:bCs/>
          <w:sz w:val="28"/>
          <w:szCs w:val="28"/>
        </w:rPr>
      </w:pPr>
      <w:r>
        <w:rPr>
          <w:noProof/>
        </w:rPr>
        <w:lastRenderedPageBreak/>
        <w:drawing>
          <wp:inline distT="0" distB="0" distL="0" distR="0" wp14:anchorId="3F772DF0" wp14:editId="31E06357">
            <wp:extent cx="5807075" cy="42386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2099" cy="4242292"/>
                    </a:xfrm>
                    <a:prstGeom prst="rect">
                      <a:avLst/>
                    </a:prstGeom>
                    <a:noFill/>
                    <a:ln>
                      <a:noFill/>
                    </a:ln>
                  </pic:spPr>
                </pic:pic>
              </a:graphicData>
            </a:graphic>
          </wp:inline>
        </w:drawing>
      </w:r>
    </w:p>
    <w:p w14:paraId="62E91044" w14:textId="77777777" w:rsidR="006A1362" w:rsidRDefault="006A1362" w:rsidP="007A6136">
      <w:pPr>
        <w:pStyle w:val="Titel"/>
        <w:rPr>
          <w:b/>
          <w:bCs/>
          <w:sz w:val="28"/>
          <w:szCs w:val="28"/>
        </w:rPr>
      </w:pPr>
    </w:p>
    <w:p w14:paraId="0AD1F541" w14:textId="77777777" w:rsidR="006A1362" w:rsidRDefault="006A1362" w:rsidP="007A6136">
      <w:pPr>
        <w:pStyle w:val="Titel"/>
        <w:rPr>
          <w:b/>
          <w:bCs/>
          <w:sz w:val="28"/>
          <w:szCs w:val="28"/>
        </w:rPr>
      </w:pPr>
    </w:p>
    <w:p w14:paraId="12A0AF11" w14:textId="77777777" w:rsidR="006A1362" w:rsidRDefault="006A1362" w:rsidP="007A6136">
      <w:pPr>
        <w:pStyle w:val="Titel"/>
        <w:rPr>
          <w:b/>
          <w:bCs/>
          <w:sz w:val="28"/>
          <w:szCs w:val="28"/>
        </w:rPr>
      </w:pPr>
    </w:p>
    <w:p w14:paraId="2A153255" w14:textId="063C8155" w:rsidR="007A6136" w:rsidRDefault="007A6136" w:rsidP="007A6136">
      <w:pPr>
        <w:pStyle w:val="Titel"/>
        <w:rPr>
          <w:b/>
          <w:bCs/>
          <w:sz w:val="28"/>
          <w:szCs w:val="28"/>
        </w:rPr>
      </w:pPr>
      <w:r w:rsidRPr="00AA7F8A">
        <w:rPr>
          <w:b/>
          <w:bCs/>
          <w:sz w:val="28"/>
          <w:szCs w:val="28"/>
        </w:rPr>
        <w:t>ER Diagram</w:t>
      </w:r>
    </w:p>
    <w:p w14:paraId="2ACC554F" w14:textId="7C4EFA84" w:rsidR="00AA7F8A" w:rsidRDefault="00AA7F8A" w:rsidP="00AA7F8A"/>
    <w:p w14:paraId="7CED8BB1" w14:textId="5CA9E50A" w:rsidR="00AA7F8A" w:rsidRDefault="00AA7F8A" w:rsidP="00AA7F8A">
      <w:r>
        <w:t xml:space="preserve">Følgende er et ER diagram, som beskriver databasedelen af vores program. </w:t>
      </w:r>
      <w:proofErr w:type="spellStart"/>
      <w:r w:rsidR="00B60932">
        <w:t>Orderlines</w:t>
      </w:r>
      <w:proofErr w:type="spellEnd"/>
      <w:r w:rsidR="00B60932">
        <w:t xml:space="preserve"> har en sammensat ”</w:t>
      </w:r>
      <w:proofErr w:type="spellStart"/>
      <w:r w:rsidR="00B60932">
        <w:t>Primary</w:t>
      </w:r>
      <w:proofErr w:type="spellEnd"/>
      <w:r w:rsidR="00B60932">
        <w:t xml:space="preserve"> </w:t>
      </w:r>
      <w:proofErr w:type="spellStart"/>
      <w:r w:rsidR="00B60932">
        <w:t>key</w:t>
      </w:r>
      <w:proofErr w:type="spellEnd"/>
      <w:r w:rsidR="00B60932">
        <w:t xml:space="preserve">” som består af </w:t>
      </w:r>
      <w:proofErr w:type="spellStart"/>
      <w:r w:rsidR="00B60932">
        <w:t>invoiceID</w:t>
      </w:r>
      <w:proofErr w:type="spellEnd"/>
      <w:r w:rsidR="00B60932">
        <w:t xml:space="preserve">, </w:t>
      </w:r>
      <w:proofErr w:type="spellStart"/>
      <w:r w:rsidR="00B60932">
        <w:t>topID</w:t>
      </w:r>
      <w:proofErr w:type="spellEnd"/>
      <w:r w:rsidR="00B60932">
        <w:t xml:space="preserve"> og </w:t>
      </w:r>
      <w:proofErr w:type="spellStart"/>
      <w:r w:rsidR="00B60932">
        <w:t>bottomID</w:t>
      </w:r>
      <w:proofErr w:type="spellEnd"/>
      <w:r w:rsidR="002F0888">
        <w:t>.</w:t>
      </w:r>
      <w:r w:rsidR="00B60932">
        <w:t xml:space="preserve"> </w:t>
      </w:r>
      <w:r w:rsidR="002F0888">
        <w:t xml:space="preserve"> </w:t>
      </w:r>
    </w:p>
    <w:p w14:paraId="7D270FC7" w14:textId="52854D7E" w:rsidR="00AA7F8A" w:rsidRPr="00AA7F8A" w:rsidRDefault="00AA7F8A" w:rsidP="00AA7F8A">
      <w:r>
        <w:rPr>
          <w:noProof/>
        </w:rPr>
        <w:drawing>
          <wp:inline distT="0" distB="0" distL="0" distR="0" wp14:anchorId="690FC101" wp14:editId="522EA168">
            <wp:extent cx="442849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3740" cy="2203698"/>
                    </a:xfrm>
                    <a:prstGeom prst="rect">
                      <a:avLst/>
                    </a:prstGeom>
                    <a:noFill/>
                    <a:ln>
                      <a:noFill/>
                    </a:ln>
                  </pic:spPr>
                </pic:pic>
              </a:graphicData>
            </a:graphic>
          </wp:inline>
        </w:drawing>
      </w:r>
    </w:p>
    <w:p w14:paraId="22F92F2B" w14:textId="062F572C" w:rsidR="00DA091A" w:rsidRDefault="00DA091A" w:rsidP="00DA091A"/>
    <w:p w14:paraId="3FA7B602" w14:textId="42251FC4" w:rsidR="00DA091A" w:rsidRDefault="00DA091A" w:rsidP="008054A7">
      <w:pPr>
        <w:pStyle w:val="Titel"/>
      </w:pPr>
    </w:p>
    <w:p w14:paraId="757FE40A" w14:textId="4C37E8B4" w:rsidR="00DA091A" w:rsidRDefault="00DA091A" w:rsidP="00DA091A">
      <w:pPr>
        <w:pStyle w:val="Titel"/>
        <w:rPr>
          <w:sz w:val="28"/>
          <w:szCs w:val="28"/>
        </w:rPr>
      </w:pPr>
      <w:r w:rsidRPr="00AA7F8A">
        <w:rPr>
          <w:b/>
          <w:bCs/>
          <w:sz w:val="28"/>
          <w:szCs w:val="28"/>
        </w:rPr>
        <w:t>Sekvensdiagram</w:t>
      </w:r>
    </w:p>
    <w:p w14:paraId="17E71DC8" w14:textId="186E33B6" w:rsidR="00AA7F8A" w:rsidRDefault="00AA7F8A" w:rsidP="00AA7F8A"/>
    <w:p w14:paraId="56C28D7B" w14:textId="0000A7B9" w:rsidR="00AA7F8A" w:rsidRPr="00AA7F8A" w:rsidRDefault="00AA7F8A" w:rsidP="00AA7F8A">
      <w:r>
        <w:t xml:space="preserve">Sekvensdiagrammet opstiller sekvensen for en normal bruger, som benytter webshoppen til bestilling af cupcakes. </w:t>
      </w:r>
    </w:p>
    <w:p w14:paraId="793BD119" w14:textId="1997986E" w:rsidR="00AA7F8A" w:rsidRPr="00AA7F8A" w:rsidRDefault="00AA7F8A" w:rsidP="00AA7F8A">
      <w:r>
        <w:rPr>
          <w:noProof/>
        </w:rPr>
        <w:drawing>
          <wp:inline distT="0" distB="0" distL="0" distR="0" wp14:anchorId="7724933F" wp14:editId="2A6526BE">
            <wp:extent cx="452431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1868" cy="4042552"/>
                    </a:xfrm>
                    <a:prstGeom prst="rect">
                      <a:avLst/>
                    </a:prstGeom>
                    <a:noFill/>
                    <a:ln>
                      <a:noFill/>
                    </a:ln>
                  </pic:spPr>
                </pic:pic>
              </a:graphicData>
            </a:graphic>
          </wp:inline>
        </w:drawing>
      </w:r>
    </w:p>
    <w:p w14:paraId="27CA64DF" w14:textId="6B59655A" w:rsidR="00DA091A" w:rsidRDefault="00DA091A" w:rsidP="00DA091A"/>
    <w:p w14:paraId="5F9228BA" w14:textId="05314B4E" w:rsidR="008A71CB" w:rsidRDefault="008A71CB" w:rsidP="00DA091A"/>
    <w:p w14:paraId="4F2299BF" w14:textId="7D7106E1" w:rsidR="008A71CB" w:rsidRDefault="008A71CB" w:rsidP="00DA091A"/>
    <w:p w14:paraId="7421E56A" w14:textId="536B0121" w:rsidR="008A71CB" w:rsidRDefault="008A71CB" w:rsidP="00DA091A"/>
    <w:p w14:paraId="41445063" w14:textId="77777777" w:rsidR="008A71CB" w:rsidRDefault="008A71CB" w:rsidP="00DA091A"/>
    <w:p w14:paraId="5C8A3810" w14:textId="3AAFB904" w:rsidR="008A71CB" w:rsidRDefault="008A71CB" w:rsidP="00DA091A">
      <w:pPr>
        <w:pStyle w:val="Titel"/>
        <w:rPr>
          <w:b/>
          <w:bCs/>
          <w:sz w:val="28"/>
          <w:szCs w:val="28"/>
        </w:rPr>
      </w:pPr>
    </w:p>
    <w:p w14:paraId="2FB989E6" w14:textId="4ED2A660" w:rsidR="008A71CB" w:rsidRDefault="008A71CB" w:rsidP="00DA091A">
      <w:pPr>
        <w:pStyle w:val="Titel"/>
        <w:rPr>
          <w:b/>
          <w:bCs/>
          <w:sz w:val="28"/>
          <w:szCs w:val="28"/>
        </w:rPr>
      </w:pPr>
    </w:p>
    <w:p w14:paraId="2BFB88AA" w14:textId="45E0A590" w:rsidR="008A71CB" w:rsidRDefault="008A71CB" w:rsidP="00DA091A">
      <w:pPr>
        <w:pStyle w:val="Titel"/>
        <w:rPr>
          <w:b/>
          <w:bCs/>
          <w:sz w:val="28"/>
          <w:szCs w:val="28"/>
        </w:rPr>
      </w:pPr>
    </w:p>
    <w:p w14:paraId="5BE5F2A6" w14:textId="2032B836" w:rsidR="008A71CB" w:rsidRDefault="008A71CB" w:rsidP="00DA091A">
      <w:pPr>
        <w:pStyle w:val="Titel"/>
        <w:rPr>
          <w:b/>
          <w:bCs/>
          <w:sz w:val="28"/>
          <w:szCs w:val="28"/>
        </w:rPr>
      </w:pPr>
    </w:p>
    <w:p w14:paraId="0E46C6B3" w14:textId="775246EF" w:rsidR="008A71CB" w:rsidRDefault="008A71CB" w:rsidP="00DA091A">
      <w:pPr>
        <w:pStyle w:val="Titel"/>
        <w:rPr>
          <w:b/>
          <w:bCs/>
          <w:sz w:val="28"/>
          <w:szCs w:val="28"/>
        </w:rPr>
      </w:pPr>
    </w:p>
    <w:p w14:paraId="04B51AD6" w14:textId="0B9E528D" w:rsidR="008A71CB" w:rsidRDefault="008A71CB" w:rsidP="00DA091A">
      <w:pPr>
        <w:pStyle w:val="Titel"/>
        <w:rPr>
          <w:b/>
          <w:bCs/>
          <w:sz w:val="28"/>
          <w:szCs w:val="28"/>
        </w:rPr>
      </w:pPr>
    </w:p>
    <w:p w14:paraId="693CD092" w14:textId="11D41857" w:rsidR="008A71CB" w:rsidRDefault="008A71CB" w:rsidP="00DA091A">
      <w:pPr>
        <w:pStyle w:val="Titel"/>
        <w:rPr>
          <w:b/>
          <w:bCs/>
          <w:sz w:val="28"/>
          <w:szCs w:val="28"/>
        </w:rPr>
      </w:pPr>
    </w:p>
    <w:p w14:paraId="3F66ACB8" w14:textId="77777777" w:rsidR="008A71CB" w:rsidRDefault="008A71CB" w:rsidP="00DA091A">
      <w:pPr>
        <w:pStyle w:val="Titel"/>
        <w:rPr>
          <w:b/>
          <w:bCs/>
          <w:sz w:val="28"/>
          <w:szCs w:val="28"/>
        </w:rPr>
      </w:pPr>
    </w:p>
    <w:p w14:paraId="3C5D2BC3" w14:textId="7403587D" w:rsidR="008A71CB" w:rsidRDefault="008A71CB" w:rsidP="00DA091A">
      <w:pPr>
        <w:pStyle w:val="Titel"/>
        <w:rPr>
          <w:b/>
          <w:bCs/>
          <w:sz w:val="28"/>
          <w:szCs w:val="28"/>
        </w:rPr>
      </w:pPr>
      <w:r>
        <w:rPr>
          <w:b/>
          <w:bCs/>
          <w:sz w:val="28"/>
          <w:szCs w:val="28"/>
        </w:rPr>
        <w:lastRenderedPageBreak/>
        <w:t>Aktivitetsdiagram</w:t>
      </w:r>
    </w:p>
    <w:p w14:paraId="7BF2A704" w14:textId="37989ADA" w:rsidR="008A71CB" w:rsidRDefault="008A71CB" w:rsidP="00DA091A">
      <w:pPr>
        <w:pStyle w:val="Titel"/>
        <w:rPr>
          <w:b/>
          <w:bCs/>
          <w:sz w:val="28"/>
          <w:szCs w:val="28"/>
        </w:rPr>
      </w:pPr>
      <w:r>
        <w:rPr>
          <w:b/>
          <w:bCs/>
          <w:noProof/>
          <w:sz w:val="28"/>
          <w:szCs w:val="28"/>
        </w:rPr>
        <w:drawing>
          <wp:anchor distT="0" distB="0" distL="114300" distR="114300" simplePos="0" relativeHeight="251660288" behindDoc="1" locked="0" layoutInCell="1" allowOverlap="1" wp14:anchorId="5F9AA63E" wp14:editId="74797ED3">
            <wp:simplePos x="0" y="0"/>
            <wp:positionH relativeFrom="margin">
              <wp:align>center</wp:align>
            </wp:positionH>
            <wp:positionV relativeFrom="paragraph">
              <wp:posOffset>125095</wp:posOffset>
            </wp:positionV>
            <wp:extent cx="4232910" cy="7428230"/>
            <wp:effectExtent l="0" t="0" r="0" b="1270"/>
            <wp:wrapTight wrapText="bothSides">
              <wp:wrapPolygon edited="0">
                <wp:start x="0" y="0"/>
                <wp:lineTo x="0" y="21548"/>
                <wp:lineTo x="21483" y="21548"/>
                <wp:lineTo x="2148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2910" cy="742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8F51C" w14:textId="77777777" w:rsidR="008A71CB" w:rsidRDefault="008A71CB" w:rsidP="00DA091A">
      <w:pPr>
        <w:pStyle w:val="Titel"/>
        <w:rPr>
          <w:b/>
          <w:bCs/>
          <w:sz w:val="28"/>
          <w:szCs w:val="28"/>
        </w:rPr>
      </w:pPr>
    </w:p>
    <w:p w14:paraId="6828991F" w14:textId="77777777" w:rsidR="008A71CB" w:rsidRDefault="008A71CB" w:rsidP="00DA091A">
      <w:pPr>
        <w:pStyle w:val="Titel"/>
        <w:rPr>
          <w:b/>
          <w:bCs/>
          <w:sz w:val="28"/>
          <w:szCs w:val="28"/>
        </w:rPr>
      </w:pPr>
    </w:p>
    <w:p w14:paraId="72CFE775" w14:textId="77777777" w:rsidR="008A71CB" w:rsidRDefault="008A71CB" w:rsidP="00DA091A">
      <w:pPr>
        <w:pStyle w:val="Titel"/>
        <w:rPr>
          <w:b/>
          <w:bCs/>
          <w:sz w:val="28"/>
          <w:szCs w:val="28"/>
        </w:rPr>
      </w:pPr>
    </w:p>
    <w:p w14:paraId="77484EBE" w14:textId="77777777" w:rsidR="008A71CB" w:rsidRDefault="008A71CB" w:rsidP="00DA091A">
      <w:pPr>
        <w:pStyle w:val="Titel"/>
        <w:rPr>
          <w:b/>
          <w:bCs/>
          <w:sz w:val="28"/>
          <w:szCs w:val="28"/>
        </w:rPr>
      </w:pPr>
    </w:p>
    <w:p w14:paraId="5A6F6D4C" w14:textId="77777777" w:rsidR="008A71CB" w:rsidRDefault="008A71CB" w:rsidP="00DA091A">
      <w:pPr>
        <w:pStyle w:val="Titel"/>
        <w:rPr>
          <w:b/>
          <w:bCs/>
          <w:sz w:val="28"/>
          <w:szCs w:val="28"/>
        </w:rPr>
      </w:pPr>
    </w:p>
    <w:p w14:paraId="4D16DE9A" w14:textId="77777777" w:rsidR="008A71CB" w:rsidRDefault="008A71CB" w:rsidP="00DA091A">
      <w:pPr>
        <w:pStyle w:val="Titel"/>
        <w:rPr>
          <w:b/>
          <w:bCs/>
          <w:sz w:val="28"/>
          <w:szCs w:val="28"/>
        </w:rPr>
      </w:pPr>
    </w:p>
    <w:p w14:paraId="562C641B" w14:textId="77777777" w:rsidR="008A71CB" w:rsidRDefault="008A71CB" w:rsidP="00DA091A">
      <w:pPr>
        <w:pStyle w:val="Titel"/>
        <w:rPr>
          <w:b/>
          <w:bCs/>
          <w:sz w:val="28"/>
          <w:szCs w:val="28"/>
        </w:rPr>
      </w:pPr>
    </w:p>
    <w:p w14:paraId="7EB01E85" w14:textId="77777777" w:rsidR="008A71CB" w:rsidRDefault="008A71CB" w:rsidP="00DA091A">
      <w:pPr>
        <w:pStyle w:val="Titel"/>
        <w:rPr>
          <w:b/>
          <w:bCs/>
          <w:sz w:val="28"/>
          <w:szCs w:val="28"/>
        </w:rPr>
      </w:pPr>
    </w:p>
    <w:p w14:paraId="3B34A221" w14:textId="77777777" w:rsidR="008A71CB" w:rsidRDefault="008A71CB" w:rsidP="00DA091A">
      <w:pPr>
        <w:pStyle w:val="Titel"/>
        <w:rPr>
          <w:b/>
          <w:bCs/>
          <w:sz w:val="28"/>
          <w:szCs w:val="28"/>
        </w:rPr>
      </w:pPr>
    </w:p>
    <w:p w14:paraId="47514E9D" w14:textId="77777777" w:rsidR="008A71CB" w:rsidRDefault="008A71CB" w:rsidP="00DA091A">
      <w:pPr>
        <w:pStyle w:val="Titel"/>
        <w:rPr>
          <w:b/>
          <w:bCs/>
          <w:sz w:val="28"/>
          <w:szCs w:val="28"/>
        </w:rPr>
      </w:pPr>
    </w:p>
    <w:p w14:paraId="16EEAB95" w14:textId="77777777" w:rsidR="008A71CB" w:rsidRDefault="008A71CB" w:rsidP="00DA091A">
      <w:pPr>
        <w:pStyle w:val="Titel"/>
        <w:rPr>
          <w:b/>
          <w:bCs/>
          <w:sz w:val="28"/>
          <w:szCs w:val="28"/>
        </w:rPr>
      </w:pPr>
    </w:p>
    <w:p w14:paraId="7570CFA2" w14:textId="77777777" w:rsidR="008A71CB" w:rsidRDefault="008A71CB" w:rsidP="00DA091A">
      <w:pPr>
        <w:pStyle w:val="Titel"/>
        <w:rPr>
          <w:b/>
          <w:bCs/>
          <w:sz w:val="28"/>
          <w:szCs w:val="28"/>
        </w:rPr>
      </w:pPr>
    </w:p>
    <w:p w14:paraId="6C0E24EC" w14:textId="77777777" w:rsidR="008A71CB" w:rsidRDefault="008A71CB" w:rsidP="00DA091A">
      <w:pPr>
        <w:pStyle w:val="Titel"/>
        <w:rPr>
          <w:b/>
          <w:bCs/>
          <w:sz w:val="28"/>
          <w:szCs w:val="28"/>
        </w:rPr>
      </w:pPr>
    </w:p>
    <w:p w14:paraId="4A33D8E8" w14:textId="77777777" w:rsidR="008A71CB" w:rsidRDefault="008A71CB" w:rsidP="00DA091A">
      <w:pPr>
        <w:pStyle w:val="Titel"/>
        <w:rPr>
          <w:b/>
          <w:bCs/>
          <w:sz w:val="28"/>
          <w:szCs w:val="28"/>
        </w:rPr>
      </w:pPr>
    </w:p>
    <w:p w14:paraId="3E93EE36" w14:textId="77777777" w:rsidR="008A71CB" w:rsidRDefault="008A71CB" w:rsidP="00DA091A">
      <w:pPr>
        <w:pStyle w:val="Titel"/>
        <w:rPr>
          <w:b/>
          <w:bCs/>
          <w:sz w:val="28"/>
          <w:szCs w:val="28"/>
        </w:rPr>
      </w:pPr>
    </w:p>
    <w:p w14:paraId="74EC2CBF" w14:textId="77777777" w:rsidR="008A71CB" w:rsidRDefault="008A71CB" w:rsidP="00DA091A">
      <w:pPr>
        <w:pStyle w:val="Titel"/>
        <w:rPr>
          <w:b/>
          <w:bCs/>
          <w:sz w:val="28"/>
          <w:szCs w:val="28"/>
        </w:rPr>
      </w:pPr>
    </w:p>
    <w:p w14:paraId="23F7CAEA" w14:textId="77777777" w:rsidR="008A71CB" w:rsidRDefault="008A71CB" w:rsidP="00DA091A">
      <w:pPr>
        <w:pStyle w:val="Titel"/>
        <w:rPr>
          <w:b/>
          <w:bCs/>
          <w:sz w:val="28"/>
          <w:szCs w:val="28"/>
        </w:rPr>
      </w:pPr>
    </w:p>
    <w:p w14:paraId="7B7418D6" w14:textId="77777777" w:rsidR="008A71CB" w:rsidRDefault="008A71CB" w:rsidP="00DA091A">
      <w:pPr>
        <w:pStyle w:val="Titel"/>
        <w:rPr>
          <w:b/>
          <w:bCs/>
          <w:sz w:val="28"/>
          <w:szCs w:val="28"/>
        </w:rPr>
      </w:pPr>
    </w:p>
    <w:p w14:paraId="386AC9D9" w14:textId="77777777" w:rsidR="008A71CB" w:rsidRDefault="008A71CB" w:rsidP="00DA091A">
      <w:pPr>
        <w:pStyle w:val="Titel"/>
        <w:rPr>
          <w:b/>
          <w:bCs/>
          <w:sz w:val="28"/>
          <w:szCs w:val="28"/>
        </w:rPr>
      </w:pPr>
    </w:p>
    <w:p w14:paraId="51006194" w14:textId="77777777" w:rsidR="008A71CB" w:rsidRDefault="008A71CB" w:rsidP="00DA091A">
      <w:pPr>
        <w:pStyle w:val="Titel"/>
        <w:rPr>
          <w:b/>
          <w:bCs/>
          <w:sz w:val="28"/>
          <w:szCs w:val="28"/>
        </w:rPr>
      </w:pPr>
    </w:p>
    <w:p w14:paraId="6827531E" w14:textId="77777777" w:rsidR="008A71CB" w:rsidRDefault="008A71CB" w:rsidP="00DA091A">
      <w:pPr>
        <w:pStyle w:val="Titel"/>
        <w:rPr>
          <w:b/>
          <w:bCs/>
          <w:sz w:val="28"/>
          <w:szCs w:val="28"/>
        </w:rPr>
      </w:pPr>
    </w:p>
    <w:p w14:paraId="44C64C9E" w14:textId="77777777" w:rsidR="008A71CB" w:rsidRDefault="008A71CB" w:rsidP="00DA091A">
      <w:pPr>
        <w:pStyle w:val="Titel"/>
        <w:rPr>
          <w:b/>
          <w:bCs/>
          <w:sz w:val="28"/>
          <w:szCs w:val="28"/>
        </w:rPr>
      </w:pPr>
    </w:p>
    <w:p w14:paraId="7E749E58" w14:textId="77777777" w:rsidR="008A71CB" w:rsidRDefault="008A71CB" w:rsidP="00DA091A">
      <w:pPr>
        <w:pStyle w:val="Titel"/>
        <w:rPr>
          <w:b/>
          <w:bCs/>
          <w:sz w:val="28"/>
          <w:szCs w:val="28"/>
        </w:rPr>
      </w:pPr>
    </w:p>
    <w:p w14:paraId="1AADAA94" w14:textId="77777777" w:rsidR="008A71CB" w:rsidRDefault="008A71CB" w:rsidP="00DA091A">
      <w:pPr>
        <w:pStyle w:val="Titel"/>
        <w:rPr>
          <w:b/>
          <w:bCs/>
          <w:sz w:val="28"/>
          <w:szCs w:val="28"/>
        </w:rPr>
      </w:pPr>
    </w:p>
    <w:p w14:paraId="26150FE4" w14:textId="77777777" w:rsidR="008A71CB" w:rsidRDefault="008A71CB" w:rsidP="00DA091A">
      <w:pPr>
        <w:pStyle w:val="Titel"/>
        <w:rPr>
          <w:b/>
          <w:bCs/>
          <w:sz w:val="28"/>
          <w:szCs w:val="28"/>
        </w:rPr>
      </w:pPr>
    </w:p>
    <w:p w14:paraId="177D632B" w14:textId="77777777" w:rsidR="008A71CB" w:rsidRDefault="008A71CB" w:rsidP="00DA091A">
      <w:pPr>
        <w:pStyle w:val="Titel"/>
        <w:rPr>
          <w:b/>
          <w:bCs/>
          <w:sz w:val="28"/>
          <w:szCs w:val="28"/>
        </w:rPr>
      </w:pPr>
    </w:p>
    <w:p w14:paraId="2C56F6DD" w14:textId="77777777" w:rsidR="008A71CB" w:rsidRDefault="008A71CB" w:rsidP="00DA091A">
      <w:pPr>
        <w:pStyle w:val="Titel"/>
        <w:rPr>
          <w:b/>
          <w:bCs/>
          <w:sz w:val="28"/>
          <w:szCs w:val="28"/>
        </w:rPr>
      </w:pPr>
    </w:p>
    <w:p w14:paraId="58AE1B7F" w14:textId="77777777" w:rsidR="008A71CB" w:rsidRDefault="008A71CB" w:rsidP="00DA091A">
      <w:pPr>
        <w:pStyle w:val="Titel"/>
        <w:rPr>
          <w:b/>
          <w:bCs/>
          <w:sz w:val="28"/>
          <w:szCs w:val="28"/>
        </w:rPr>
      </w:pPr>
    </w:p>
    <w:p w14:paraId="486C25FC" w14:textId="77777777" w:rsidR="008A71CB" w:rsidRDefault="008A71CB" w:rsidP="00DA091A">
      <w:pPr>
        <w:pStyle w:val="Titel"/>
        <w:rPr>
          <w:b/>
          <w:bCs/>
          <w:sz w:val="28"/>
          <w:szCs w:val="28"/>
        </w:rPr>
      </w:pPr>
    </w:p>
    <w:p w14:paraId="518AA0AB" w14:textId="77777777" w:rsidR="008A71CB" w:rsidRDefault="008A71CB" w:rsidP="00DA091A">
      <w:pPr>
        <w:pStyle w:val="Titel"/>
        <w:rPr>
          <w:b/>
          <w:bCs/>
          <w:sz w:val="28"/>
          <w:szCs w:val="28"/>
        </w:rPr>
      </w:pPr>
    </w:p>
    <w:p w14:paraId="6BB1C8B1" w14:textId="5D27437D" w:rsidR="008A71CB" w:rsidRDefault="008A71CB" w:rsidP="00DA091A">
      <w:pPr>
        <w:pStyle w:val="Titel"/>
        <w:rPr>
          <w:b/>
          <w:bCs/>
          <w:sz w:val="28"/>
          <w:szCs w:val="28"/>
        </w:rPr>
      </w:pPr>
    </w:p>
    <w:p w14:paraId="5CC9262E" w14:textId="098EC91D" w:rsidR="008A71CB" w:rsidRDefault="008A71CB" w:rsidP="00DA091A">
      <w:pPr>
        <w:pStyle w:val="Titel"/>
        <w:rPr>
          <w:b/>
          <w:bCs/>
          <w:sz w:val="28"/>
          <w:szCs w:val="28"/>
        </w:rPr>
      </w:pPr>
    </w:p>
    <w:p w14:paraId="152E2702" w14:textId="71D435B4" w:rsidR="008A71CB" w:rsidRDefault="008A71CB" w:rsidP="00DA091A">
      <w:pPr>
        <w:pStyle w:val="Titel"/>
        <w:rPr>
          <w:b/>
          <w:bCs/>
          <w:sz w:val="28"/>
          <w:szCs w:val="28"/>
        </w:rPr>
      </w:pPr>
    </w:p>
    <w:p w14:paraId="2C563EB9" w14:textId="77777777" w:rsidR="008A71CB" w:rsidRDefault="008A71CB" w:rsidP="00DA091A">
      <w:pPr>
        <w:pStyle w:val="Titel"/>
        <w:rPr>
          <w:b/>
          <w:bCs/>
          <w:sz w:val="28"/>
          <w:szCs w:val="28"/>
        </w:rPr>
      </w:pPr>
    </w:p>
    <w:p w14:paraId="61EA4E12" w14:textId="77777777" w:rsidR="008A71CB" w:rsidRDefault="008A71CB" w:rsidP="00DA091A">
      <w:pPr>
        <w:pStyle w:val="Titel"/>
        <w:rPr>
          <w:b/>
          <w:bCs/>
          <w:sz w:val="28"/>
          <w:szCs w:val="28"/>
        </w:rPr>
      </w:pPr>
    </w:p>
    <w:p w14:paraId="77F06A3A" w14:textId="6979533A" w:rsidR="008054A7" w:rsidRPr="008054A7" w:rsidRDefault="008054A7" w:rsidP="008054A7">
      <w:pPr>
        <w:pStyle w:val="Overskrift1"/>
        <w:rPr>
          <w:b/>
          <w:bCs/>
          <w:color w:val="auto"/>
        </w:rPr>
      </w:pPr>
      <w:r>
        <w:rPr>
          <w:b/>
          <w:bCs/>
          <w:color w:val="auto"/>
        </w:rPr>
        <w:lastRenderedPageBreak/>
        <w:t>Tilstandsdiagram</w:t>
      </w:r>
    </w:p>
    <w:p w14:paraId="4E796D9F" w14:textId="6EF28FF7" w:rsidR="008A71CB" w:rsidRDefault="008054A7" w:rsidP="00DA091A">
      <w:pPr>
        <w:pStyle w:val="Titel"/>
        <w:rPr>
          <w:b/>
          <w:bCs/>
          <w:sz w:val="28"/>
          <w:szCs w:val="28"/>
        </w:rPr>
      </w:pPr>
      <w:r>
        <w:rPr>
          <w:noProof/>
        </w:rPr>
        <w:drawing>
          <wp:anchor distT="0" distB="0" distL="114300" distR="114300" simplePos="0" relativeHeight="251662336" behindDoc="1" locked="0" layoutInCell="1" allowOverlap="1" wp14:anchorId="5A8887E4" wp14:editId="5905EC10">
            <wp:simplePos x="0" y="0"/>
            <wp:positionH relativeFrom="page">
              <wp:posOffset>3766820</wp:posOffset>
            </wp:positionH>
            <wp:positionV relativeFrom="paragraph">
              <wp:posOffset>0</wp:posOffset>
            </wp:positionV>
            <wp:extent cx="3583940" cy="4362450"/>
            <wp:effectExtent l="0" t="0" r="0" b="0"/>
            <wp:wrapTight wrapText="bothSides">
              <wp:wrapPolygon edited="0">
                <wp:start x="0" y="0"/>
                <wp:lineTo x="0" y="21506"/>
                <wp:lineTo x="21470" y="21506"/>
                <wp:lineTo x="21470"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3940"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2F5DEC7" wp14:editId="41ED7FA3">
            <wp:simplePos x="0" y="0"/>
            <wp:positionH relativeFrom="margin">
              <wp:posOffset>-666750</wp:posOffset>
            </wp:positionH>
            <wp:positionV relativeFrom="paragraph">
              <wp:posOffset>0</wp:posOffset>
            </wp:positionV>
            <wp:extent cx="3535781" cy="3990975"/>
            <wp:effectExtent l="0" t="0" r="7620" b="0"/>
            <wp:wrapTight wrapText="bothSides">
              <wp:wrapPolygon edited="0">
                <wp:start x="0" y="0"/>
                <wp:lineTo x="0" y="21445"/>
                <wp:lineTo x="21530" y="21445"/>
                <wp:lineTo x="21530"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781" cy="3990975"/>
                    </a:xfrm>
                    <a:prstGeom prst="rect">
                      <a:avLst/>
                    </a:prstGeom>
                    <a:noFill/>
                    <a:ln>
                      <a:noFill/>
                    </a:ln>
                  </pic:spPr>
                </pic:pic>
              </a:graphicData>
            </a:graphic>
          </wp:anchor>
        </w:drawing>
      </w:r>
      <w:r>
        <w:rPr>
          <w:noProof/>
        </w:rPr>
        <w:t xml:space="preserve"> </w:t>
      </w:r>
    </w:p>
    <w:p w14:paraId="527790B8" w14:textId="11A710F0" w:rsidR="008A71CB" w:rsidRPr="008A71CB" w:rsidRDefault="008A71CB" w:rsidP="008A71CB"/>
    <w:p w14:paraId="0022260B" w14:textId="7B7A5A6E" w:rsidR="008A71CB" w:rsidRDefault="008A71CB" w:rsidP="00DA091A">
      <w:pPr>
        <w:pStyle w:val="Titel"/>
        <w:rPr>
          <w:b/>
          <w:bCs/>
          <w:sz w:val="28"/>
          <w:szCs w:val="28"/>
        </w:rPr>
      </w:pPr>
    </w:p>
    <w:p w14:paraId="39BCD1E7" w14:textId="2F1FB816" w:rsidR="008A71CB" w:rsidRDefault="008A71CB" w:rsidP="00DA091A">
      <w:pPr>
        <w:pStyle w:val="Titel"/>
        <w:rPr>
          <w:b/>
          <w:bCs/>
          <w:sz w:val="28"/>
          <w:szCs w:val="28"/>
        </w:rPr>
      </w:pPr>
    </w:p>
    <w:p w14:paraId="04D856E4" w14:textId="27365C26" w:rsidR="008A71CB" w:rsidRDefault="008A71CB" w:rsidP="00DA091A">
      <w:pPr>
        <w:pStyle w:val="Titel"/>
        <w:rPr>
          <w:b/>
          <w:bCs/>
          <w:sz w:val="28"/>
          <w:szCs w:val="28"/>
        </w:rPr>
      </w:pPr>
    </w:p>
    <w:p w14:paraId="1DA0C2B4" w14:textId="33B893A4" w:rsidR="008A71CB" w:rsidRDefault="008A71CB" w:rsidP="00DA091A">
      <w:pPr>
        <w:pStyle w:val="Titel"/>
        <w:rPr>
          <w:b/>
          <w:bCs/>
          <w:sz w:val="28"/>
          <w:szCs w:val="28"/>
        </w:rPr>
      </w:pPr>
    </w:p>
    <w:p w14:paraId="0D9A586D" w14:textId="0F86C54A" w:rsidR="008A71CB" w:rsidRDefault="008A71CB" w:rsidP="00DA091A">
      <w:pPr>
        <w:pStyle w:val="Titel"/>
        <w:rPr>
          <w:b/>
          <w:bCs/>
          <w:sz w:val="28"/>
          <w:szCs w:val="28"/>
        </w:rPr>
      </w:pPr>
    </w:p>
    <w:p w14:paraId="0DB44098" w14:textId="5232EB58" w:rsidR="008A71CB" w:rsidRDefault="008A71CB" w:rsidP="00DA091A">
      <w:pPr>
        <w:pStyle w:val="Titel"/>
        <w:rPr>
          <w:b/>
          <w:bCs/>
          <w:sz w:val="28"/>
          <w:szCs w:val="28"/>
        </w:rPr>
      </w:pPr>
    </w:p>
    <w:p w14:paraId="520103EB" w14:textId="2F6B1998" w:rsidR="008A71CB" w:rsidRDefault="008A71CB" w:rsidP="00DA091A">
      <w:pPr>
        <w:pStyle w:val="Titel"/>
        <w:rPr>
          <w:b/>
          <w:bCs/>
          <w:sz w:val="28"/>
          <w:szCs w:val="28"/>
        </w:rPr>
      </w:pPr>
    </w:p>
    <w:p w14:paraId="00F6048C" w14:textId="0706C1FB" w:rsidR="008A71CB" w:rsidRDefault="008A71CB" w:rsidP="00DA091A">
      <w:pPr>
        <w:pStyle w:val="Titel"/>
        <w:rPr>
          <w:b/>
          <w:bCs/>
          <w:sz w:val="28"/>
          <w:szCs w:val="28"/>
        </w:rPr>
      </w:pPr>
    </w:p>
    <w:p w14:paraId="533E9AD0" w14:textId="73A74F61" w:rsidR="008A71CB" w:rsidRDefault="008A71CB" w:rsidP="00DA091A">
      <w:pPr>
        <w:pStyle w:val="Titel"/>
        <w:rPr>
          <w:b/>
          <w:bCs/>
          <w:sz w:val="28"/>
          <w:szCs w:val="28"/>
        </w:rPr>
      </w:pPr>
    </w:p>
    <w:p w14:paraId="7DADF0B5" w14:textId="294C6AD0" w:rsidR="008A71CB" w:rsidRDefault="008054A7" w:rsidP="00DA091A">
      <w:pPr>
        <w:pStyle w:val="Titel"/>
        <w:rPr>
          <w:b/>
          <w:bCs/>
          <w:sz w:val="28"/>
          <w:szCs w:val="28"/>
        </w:rPr>
      </w:pPr>
      <w:r>
        <w:rPr>
          <w:noProof/>
        </w:rPr>
        <w:drawing>
          <wp:anchor distT="0" distB="0" distL="114300" distR="114300" simplePos="0" relativeHeight="251663360" behindDoc="1" locked="0" layoutInCell="1" allowOverlap="1" wp14:anchorId="29675D81" wp14:editId="7DA06C9B">
            <wp:simplePos x="0" y="0"/>
            <wp:positionH relativeFrom="column">
              <wp:posOffset>-810260</wp:posOffset>
            </wp:positionH>
            <wp:positionV relativeFrom="paragraph">
              <wp:posOffset>-3002915</wp:posOffset>
            </wp:positionV>
            <wp:extent cx="4048125" cy="4997450"/>
            <wp:effectExtent l="0" t="0" r="9525" b="0"/>
            <wp:wrapTight wrapText="bothSides">
              <wp:wrapPolygon edited="0">
                <wp:start x="0" y="0"/>
                <wp:lineTo x="0" y="21490"/>
                <wp:lineTo x="21549" y="21490"/>
                <wp:lineTo x="21549"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8125" cy="499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41A89" w14:textId="77777777" w:rsidR="008A71CB" w:rsidRDefault="008A71CB" w:rsidP="00DA091A">
      <w:pPr>
        <w:pStyle w:val="Titel"/>
        <w:rPr>
          <w:b/>
          <w:bCs/>
          <w:sz w:val="28"/>
          <w:szCs w:val="28"/>
        </w:rPr>
      </w:pPr>
    </w:p>
    <w:p w14:paraId="7DC10D04" w14:textId="77777777" w:rsidR="008A71CB" w:rsidRDefault="008A71CB" w:rsidP="00DA091A">
      <w:pPr>
        <w:pStyle w:val="Titel"/>
        <w:rPr>
          <w:b/>
          <w:bCs/>
          <w:sz w:val="28"/>
          <w:szCs w:val="28"/>
        </w:rPr>
      </w:pPr>
    </w:p>
    <w:p w14:paraId="670A8A9B" w14:textId="77777777" w:rsidR="008A71CB" w:rsidRDefault="008A71CB" w:rsidP="00DA091A">
      <w:pPr>
        <w:pStyle w:val="Titel"/>
        <w:rPr>
          <w:b/>
          <w:bCs/>
          <w:sz w:val="28"/>
          <w:szCs w:val="28"/>
        </w:rPr>
      </w:pPr>
    </w:p>
    <w:p w14:paraId="798D079C" w14:textId="77777777" w:rsidR="008A71CB" w:rsidRDefault="008A71CB" w:rsidP="00DA091A">
      <w:pPr>
        <w:pStyle w:val="Titel"/>
        <w:rPr>
          <w:b/>
          <w:bCs/>
          <w:sz w:val="28"/>
          <w:szCs w:val="28"/>
        </w:rPr>
      </w:pPr>
    </w:p>
    <w:p w14:paraId="21B0A2F9" w14:textId="6705BD1C" w:rsidR="008A71CB" w:rsidRDefault="008A71CB" w:rsidP="00DA091A">
      <w:pPr>
        <w:pStyle w:val="Titel"/>
        <w:rPr>
          <w:b/>
          <w:bCs/>
          <w:sz w:val="28"/>
          <w:szCs w:val="28"/>
        </w:rPr>
      </w:pPr>
    </w:p>
    <w:p w14:paraId="24B4AD5D" w14:textId="5A13A03E" w:rsidR="008A71CB" w:rsidRDefault="008A71CB" w:rsidP="00DA091A">
      <w:pPr>
        <w:pStyle w:val="Titel"/>
        <w:rPr>
          <w:b/>
          <w:bCs/>
          <w:sz w:val="28"/>
          <w:szCs w:val="28"/>
        </w:rPr>
      </w:pPr>
    </w:p>
    <w:p w14:paraId="01FEFEE7" w14:textId="77777777" w:rsidR="008054A7" w:rsidRDefault="008054A7" w:rsidP="00DA091A">
      <w:pPr>
        <w:pStyle w:val="Titel"/>
        <w:rPr>
          <w:b/>
          <w:bCs/>
          <w:sz w:val="28"/>
          <w:szCs w:val="28"/>
        </w:rPr>
      </w:pPr>
    </w:p>
    <w:p w14:paraId="1AF3E15C" w14:textId="16B03C1E" w:rsidR="00DA091A" w:rsidRDefault="00DA091A" w:rsidP="00DA091A">
      <w:pPr>
        <w:pStyle w:val="Titel"/>
        <w:rPr>
          <w:b/>
          <w:bCs/>
          <w:sz w:val="28"/>
          <w:szCs w:val="28"/>
        </w:rPr>
      </w:pPr>
      <w:r w:rsidRPr="00AA7F8A">
        <w:rPr>
          <w:b/>
          <w:bCs/>
          <w:sz w:val="28"/>
          <w:szCs w:val="28"/>
        </w:rPr>
        <w:t>Særlige forhold</w:t>
      </w:r>
    </w:p>
    <w:p w14:paraId="3DCD3E0B" w14:textId="77777777" w:rsidR="00183513" w:rsidRPr="00183513" w:rsidRDefault="00183513" w:rsidP="00183513"/>
    <w:p w14:paraId="5C5CDA15" w14:textId="70DFBDA8" w:rsidR="00F20D15" w:rsidRDefault="00183513" w:rsidP="00F20D15">
      <w:r>
        <w:rPr>
          <w:b/>
          <w:bCs/>
        </w:rPr>
        <w:t xml:space="preserve">Administrator login: </w:t>
      </w:r>
      <w:r>
        <w:t xml:space="preserve">For at logge ind på administrator siden kan men bruge følgende login: </w:t>
      </w:r>
      <w:proofErr w:type="spellStart"/>
      <w:r w:rsidRPr="00183513">
        <w:rPr>
          <w:b/>
          <w:bCs/>
        </w:rPr>
        <w:t>email</w:t>
      </w:r>
      <w:proofErr w:type="spellEnd"/>
      <w:r>
        <w:t xml:space="preserve">: </w:t>
      </w:r>
      <w:hyperlink r:id="rId25" w:history="1">
        <w:r w:rsidRPr="006F4AA9">
          <w:rPr>
            <w:rStyle w:val="Hyperlink"/>
          </w:rPr>
          <w:t>admin@cupcake.dk</w:t>
        </w:r>
      </w:hyperlink>
      <w:r>
        <w:t xml:space="preserve"> </w:t>
      </w:r>
      <w:r w:rsidRPr="00183513">
        <w:rPr>
          <w:b/>
          <w:bCs/>
        </w:rPr>
        <w:t>password</w:t>
      </w:r>
      <w:r>
        <w:t xml:space="preserve">: admin123.  </w:t>
      </w:r>
    </w:p>
    <w:p w14:paraId="25F6776F" w14:textId="1389C186" w:rsidR="00183513" w:rsidRDefault="00183513" w:rsidP="00183513">
      <w:r>
        <w:rPr>
          <w:b/>
          <w:bCs/>
        </w:rPr>
        <w:t xml:space="preserve">Bruger login: </w:t>
      </w:r>
      <w:r>
        <w:t xml:space="preserve">For at logge ind i shoppen som kunde kan man bruge følgende login: : </w:t>
      </w:r>
      <w:proofErr w:type="spellStart"/>
      <w:r w:rsidRPr="00183513">
        <w:rPr>
          <w:b/>
          <w:bCs/>
        </w:rPr>
        <w:t>email</w:t>
      </w:r>
      <w:proofErr w:type="spellEnd"/>
      <w:r>
        <w:t xml:space="preserve">: </w:t>
      </w:r>
      <w:hyperlink r:id="rId26" w:history="1">
        <w:r w:rsidRPr="006F4AA9">
          <w:rPr>
            <w:rStyle w:val="Hyperlink"/>
          </w:rPr>
          <w:t>tm@cph.dk</w:t>
        </w:r>
      </w:hyperlink>
      <w:r>
        <w:t xml:space="preserve"> </w:t>
      </w:r>
      <w:r w:rsidRPr="00183513">
        <w:rPr>
          <w:b/>
          <w:bCs/>
        </w:rPr>
        <w:t>password</w:t>
      </w:r>
      <w:r>
        <w:t xml:space="preserve">: tm123.  Alternativt kan man bruge en af de andre brugere som kan findes i </w:t>
      </w:r>
      <w:r w:rsidR="008A71CB">
        <w:t>SQL script filen.</w:t>
      </w:r>
    </w:p>
    <w:p w14:paraId="07FD9622" w14:textId="232C2A70" w:rsidR="00F20D15" w:rsidRPr="006A36D7" w:rsidRDefault="00F20D15" w:rsidP="00F20D15">
      <w:r>
        <w:rPr>
          <w:b/>
          <w:bCs/>
        </w:rPr>
        <w:t xml:space="preserve">Sessions: </w:t>
      </w:r>
      <w:r w:rsidR="006A36D7">
        <w:t xml:space="preserve">I den enkelte session </w:t>
      </w:r>
      <w:r w:rsidR="00093ADA">
        <w:t xml:space="preserve">gemmer vi </w:t>
      </w:r>
      <w:r w:rsidR="0013056D">
        <w:t>et login, cupcake bestillinger</w:t>
      </w:r>
      <w:r w:rsidR="00455657">
        <w:t xml:space="preserve"> og en</w:t>
      </w:r>
      <w:r w:rsidR="0013056D">
        <w:t xml:space="preserve"> invoice, som bliver lagret i databasen.</w:t>
      </w:r>
      <w:r w:rsidR="00455657">
        <w:t xml:space="preserve"> Dette gemmes i et session objekt. </w:t>
      </w:r>
    </w:p>
    <w:p w14:paraId="7810393F" w14:textId="6468FF3E" w:rsidR="00F20D15" w:rsidRPr="00455657" w:rsidRDefault="00F20D15" w:rsidP="00F20D15">
      <w:r>
        <w:rPr>
          <w:b/>
          <w:bCs/>
        </w:rPr>
        <w:t>Ex</w:t>
      </w:r>
      <w:r w:rsidR="000B1441">
        <w:rPr>
          <w:b/>
          <w:bCs/>
        </w:rPr>
        <w:t>c</w:t>
      </w:r>
      <w:r>
        <w:rPr>
          <w:b/>
          <w:bCs/>
        </w:rPr>
        <w:t xml:space="preserve">eptions: </w:t>
      </w:r>
      <w:r w:rsidR="00455657">
        <w:t>Vi arbejder med tre slags ex</w:t>
      </w:r>
      <w:r w:rsidR="000B1441">
        <w:t>c</w:t>
      </w:r>
      <w:r w:rsidR="00455657">
        <w:t>eptions, som vi adgang til via en seperat pakke. Disse ex</w:t>
      </w:r>
      <w:r w:rsidR="000B1441">
        <w:t>c</w:t>
      </w:r>
      <w:r w:rsidR="00455657">
        <w:t>eptions implementerer vi, hvor der er brug for det. De tre ex</w:t>
      </w:r>
      <w:r w:rsidR="000B1441">
        <w:t>c</w:t>
      </w:r>
      <w:r w:rsidR="00455657">
        <w:t>eptions er som følger: LoginEx</w:t>
      </w:r>
      <w:r w:rsidR="000B1441">
        <w:t>c</w:t>
      </w:r>
      <w:r w:rsidR="00455657">
        <w:t>eption, ShopEx</w:t>
      </w:r>
      <w:r w:rsidR="000B1441">
        <w:t>c</w:t>
      </w:r>
      <w:r w:rsidR="00455657">
        <w:t xml:space="preserve">eption og </w:t>
      </w:r>
      <w:r w:rsidR="000B1441">
        <w:t>I</w:t>
      </w:r>
      <w:r w:rsidR="00455657">
        <w:t>nvoiceMapperEx</w:t>
      </w:r>
      <w:r w:rsidR="000B1441">
        <w:t>c</w:t>
      </w:r>
      <w:r w:rsidR="00455657">
        <w:t>eption.</w:t>
      </w:r>
    </w:p>
    <w:p w14:paraId="51BB1ABF" w14:textId="57D34ED5" w:rsidR="00F20D15" w:rsidRPr="00455657" w:rsidRDefault="00F20D15" w:rsidP="00F20D15">
      <w:r>
        <w:rPr>
          <w:b/>
          <w:bCs/>
        </w:rPr>
        <w:t>Validering af brugerinput:</w:t>
      </w:r>
      <w:r w:rsidR="00455657">
        <w:rPr>
          <w:b/>
          <w:bCs/>
        </w:rPr>
        <w:t xml:space="preserve"> </w:t>
      </w:r>
      <w:r w:rsidR="00455657">
        <w:t>Valideringen af vores brugerinput håndteres af vores JSP sider</w:t>
      </w:r>
      <w:r w:rsidR="00183513">
        <w:t xml:space="preserve"> og Command klasser</w:t>
      </w:r>
      <w:r w:rsidR="00455657">
        <w:t>. Her har vi sat limits på input, og vi har her koblet en ex</w:t>
      </w:r>
      <w:r w:rsidR="000B1441">
        <w:t>c</w:t>
      </w:r>
      <w:r w:rsidR="00455657">
        <w:t xml:space="preserve">eption på, hvis brugeren forsøger at komme med ugyldigt input. </w:t>
      </w:r>
    </w:p>
    <w:p w14:paraId="7AF1F8A9" w14:textId="19C141F1" w:rsidR="00F20D15" w:rsidRPr="00455657" w:rsidRDefault="00F20D15" w:rsidP="00F20D15">
      <w:r>
        <w:rPr>
          <w:b/>
          <w:bCs/>
        </w:rPr>
        <w:t>Sikkerhed:</w:t>
      </w:r>
      <w:r w:rsidR="00455657">
        <w:rPr>
          <w:b/>
          <w:bCs/>
        </w:rPr>
        <w:t xml:space="preserve"> </w:t>
      </w:r>
      <w:r w:rsidR="00455657">
        <w:t xml:space="preserve">Sikkerheden håndteres via </w:t>
      </w:r>
      <w:r w:rsidR="00B60932">
        <w:t>”</w:t>
      </w:r>
      <w:proofErr w:type="spellStart"/>
      <w:r w:rsidR="00B60932">
        <w:t>FrontController</w:t>
      </w:r>
      <w:proofErr w:type="spellEnd"/>
      <w:r w:rsidR="00B60932">
        <w:t>”</w:t>
      </w:r>
      <w:r w:rsidR="00455657">
        <w:t>,</w:t>
      </w:r>
      <w:r w:rsidR="00B60932">
        <w:t xml:space="preserve"> som er den eneste måde man kan komme ind på de forskellige </w:t>
      </w:r>
      <w:proofErr w:type="spellStart"/>
      <w:r w:rsidR="00B60932">
        <w:t>jsp</w:t>
      </w:r>
      <w:proofErr w:type="spellEnd"/>
      <w:r w:rsidR="00B60932">
        <w:t xml:space="preserve"> sider. Dette sikre at man ikke kan komme ind på fx </w:t>
      </w:r>
      <w:proofErr w:type="spellStart"/>
      <w:r w:rsidR="00B60932">
        <w:t>Admin</w:t>
      </w:r>
      <w:proofErr w:type="spellEnd"/>
      <w:r w:rsidR="00B60932">
        <w:t xml:space="preserve"> siden uden at være logget ind på en </w:t>
      </w:r>
      <w:proofErr w:type="spellStart"/>
      <w:r w:rsidR="00B60932">
        <w:t>admin</w:t>
      </w:r>
      <w:proofErr w:type="spellEnd"/>
      <w:r w:rsidR="00B60932">
        <w:t xml:space="preserve"> konto.</w:t>
      </w:r>
      <w:r w:rsidR="00455657">
        <w:t xml:space="preserve"> Der er to lag af brugere i webshoppen, </w:t>
      </w:r>
      <w:proofErr w:type="spellStart"/>
      <w:r w:rsidR="00B60932">
        <w:t>Adminstrator</w:t>
      </w:r>
      <w:proofErr w:type="spellEnd"/>
      <w:r w:rsidR="00B60932">
        <w:t xml:space="preserve">(forkortet </w:t>
      </w:r>
      <w:proofErr w:type="spellStart"/>
      <w:r w:rsidR="00B60932">
        <w:t>admin</w:t>
      </w:r>
      <w:proofErr w:type="spellEnd"/>
      <w:r w:rsidR="00B60932">
        <w:t xml:space="preserve">) og </w:t>
      </w:r>
      <w:proofErr w:type="spellStart"/>
      <w:r w:rsidR="00B60932">
        <w:t>customer</w:t>
      </w:r>
      <w:proofErr w:type="spellEnd"/>
      <w:r w:rsidR="00B60932">
        <w:t xml:space="preserve">, disse brugere har forskellig tilladelser for adgang til </w:t>
      </w:r>
      <w:proofErr w:type="spellStart"/>
      <w:r w:rsidR="00B60932">
        <w:t>jsp</w:t>
      </w:r>
      <w:proofErr w:type="spellEnd"/>
      <w:r w:rsidR="00B60932">
        <w:t xml:space="preserve"> sider. </w:t>
      </w:r>
      <w:r w:rsidR="00455657">
        <w:t xml:space="preserve"> </w:t>
      </w:r>
    </w:p>
    <w:p w14:paraId="045B536F" w14:textId="77777777" w:rsidR="00F20D15" w:rsidRPr="00F20D15" w:rsidRDefault="00F20D15" w:rsidP="00F20D15">
      <w:pPr>
        <w:rPr>
          <w:b/>
          <w:bCs/>
        </w:rPr>
      </w:pPr>
    </w:p>
    <w:p w14:paraId="420A234D" w14:textId="77777777" w:rsidR="007C689C" w:rsidRDefault="007C689C" w:rsidP="00DA091A">
      <w:pPr>
        <w:pStyle w:val="Titel"/>
        <w:rPr>
          <w:b/>
          <w:bCs/>
          <w:sz w:val="28"/>
          <w:szCs w:val="28"/>
        </w:rPr>
      </w:pPr>
    </w:p>
    <w:p w14:paraId="5295BDB6" w14:textId="61F2FE14" w:rsidR="00DA091A" w:rsidRPr="00AA7F8A" w:rsidRDefault="00DA091A" w:rsidP="00DA091A">
      <w:pPr>
        <w:pStyle w:val="Titel"/>
        <w:rPr>
          <w:b/>
          <w:bCs/>
          <w:sz w:val="28"/>
          <w:szCs w:val="28"/>
        </w:rPr>
      </w:pPr>
      <w:r w:rsidRPr="00AA7F8A">
        <w:rPr>
          <w:b/>
          <w:bCs/>
          <w:sz w:val="28"/>
          <w:szCs w:val="28"/>
        </w:rPr>
        <w:t xml:space="preserve">Status på </w:t>
      </w:r>
      <w:r w:rsidR="001A087A" w:rsidRPr="00AA7F8A">
        <w:rPr>
          <w:b/>
          <w:bCs/>
          <w:sz w:val="28"/>
          <w:szCs w:val="28"/>
        </w:rPr>
        <w:t>Implementering</w:t>
      </w:r>
    </w:p>
    <w:p w14:paraId="7469A323" w14:textId="6155A586" w:rsidR="00DA091A" w:rsidRDefault="0013056D" w:rsidP="00DA091A">
      <w:r>
        <w:t xml:space="preserve">Her følger en oversigt over, hvilke mangler programmet har, samt hvilke områder vi i fremtiden ville vægte at arbejde videre på. </w:t>
      </w:r>
    </w:p>
    <w:p w14:paraId="2DBBF733" w14:textId="0DA4F858" w:rsidR="00FB779C" w:rsidRDefault="00FB779C" w:rsidP="00DA091A">
      <w:r>
        <w:rPr>
          <w:b/>
          <w:bCs/>
        </w:rPr>
        <w:t xml:space="preserve">Tests: </w:t>
      </w:r>
      <w:r>
        <w:t>De implementerede tests er på nuværende tidspunkt absolut minimum. Det ville være et af de første områder, hvor vi ville forbedre programmets kvalitet, ved at indføre flere tests, som igen ville gøre programmet mere robust.</w:t>
      </w:r>
      <w:r w:rsidR="00B60932">
        <w:t xml:space="preserve"> På nuværende tidspunkt er der test til ”</w:t>
      </w:r>
      <w:proofErr w:type="spellStart"/>
      <w:r w:rsidR="00B60932">
        <w:t>InvoiceMapper</w:t>
      </w:r>
      <w:proofErr w:type="spellEnd"/>
      <w:r w:rsidR="00B60932">
        <w:t>”, ”</w:t>
      </w:r>
      <w:proofErr w:type="spellStart"/>
      <w:r w:rsidR="00B60932">
        <w:t>AccountMapper</w:t>
      </w:r>
      <w:proofErr w:type="spellEnd"/>
      <w:r w:rsidR="00B60932">
        <w:t>” og ”</w:t>
      </w:r>
      <w:proofErr w:type="spellStart"/>
      <w:r w:rsidR="00B60932">
        <w:t>CupcakeMapper</w:t>
      </w:r>
      <w:proofErr w:type="spellEnd"/>
      <w:r w:rsidR="00B60932">
        <w:t>” som tester forbindelsen til databasen og sikre at vi får gyldige objekter returneret.</w:t>
      </w:r>
    </w:p>
    <w:p w14:paraId="72F91F04" w14:textId="569681E9" w:rsidR="001F1999" w:rsidRDefault="001F1999" w:rsidP="00DA091A">
      <w:r>
        <w:rPr>
          <w:b/>
          <w:bCs/>
        </w:rPr>
        <w:t xml:space="preserve">Styling: </w:t>
      </w:r>
      <w:r>
        <w:t>Vi har prioriteret punkt 1-</w:t>
      </w:r>
      <w:r w:rsidR="00B60932">
        <w:t>8</w:t>
      </w:r>
      <w:r>
        <w:t xml:space="preserve"> i opgavebeskrivelsen, og derfor har vi i denne tidligere udgave ikke implementeret design. Da designet ikke har nogen indflydelse på funktionaliteten, er dette blevet sparet væk. </w:t>
      </w:r>
    </w:p>
    <w:p w14:paraId="0B66CF2C" w14:textId="26D1EBFA" w:rsidR="008E38E9" w:rsidRDefault="008E38E9" w:rsidP="00DA091A">
      <w:r>
        <w:rPr>
          <w:b/>
          <w:bCs/>
        </w:rPr>
        <w:t xml:space="preserve">Funktionalitet: </w:t>
      </w:r>
      <w:r w:rsidR="00183513">
        <w:t xml:space="preserve">På nuværende tidspunkt kan objekter ikke fjernes fra indkøbskurven. I tilfælde af at brugeren har tilføjet for mange varer til sin indkøbskurv og fuldfører ordren, vil indkøbskurven blive tømt ved </w:t>
      </w:r>
      <w:proofErr w:type="spellStart"/>
      <w:r w:rsidR="00183513">
        <w:t>checkout</w:t>
      </w:r>
      <w:proofErr w:type="spellEnd"/>
      <w:r w:rsidR="00183513">
        <w:t xml:space="preserve"> og ordren vil ikke blive registreret i databasen.</w:t>
      </w:r>
    </w:p>
    <w:p w14:paraId="5E56956F" w14:textId="6E0E360E" w:rsidR="008A71CB" w:rsidRPr="008A71CB" w:rsidRDefault="008A71CB" w:rsidP="00DA091A">
      <w:r>
        <w:rPr>
          <w:b/>
          <w:bCs/>
        </w:rPr>
        <w:t>Diagrammer:</w:t>
      </w:r>
      <w:r>
        <w:t xml:space="preserve"> Klassediagrammet er forældet og skal opdateres til så det ligner den nuværende version af programmet.</w:t>
      </w:r>
    </w:p>
    <w:p w14:paraId="3667E16B" w14:textId="77777777" w:rsidR="008B7BBB" w:rsidRDefault="008B7BBB" w:rsidP="00DA091A"/>
    <w:p w14:paraId="24726AF8" w14:textId="6F2D31B6" w:rsidR="00DA091A" w:rsidRPr="00AA7F8A" w:rsidRDefault="00DA091A" w:rsidP="00DA091A">
      <w:pPr>
        <w:pStyle w:val="Titel"/>
        <w:rPr>
          <w:b/>
          <w:bCs/>
          <w:sz w:val="28"/>
          <w:szCs w:val="28"/>
        </w:rPr>
      </w:pPr>
      <w:r w:rsidRPr="00AA7F8A">
        <w:rPr>
          <w:b/>
          <w:bCs/>
          <w:sz w:val="28"/>
          <w:szCs w:val="28"/>
        </w:rPr>
        <w:lastRenderedPageBreak/>
        <w:t>Test</w:t>
      </w:r>
      <w:r w:rsidR="002C24B1" w:rsidRPr="00AA7F8A">
        <w:rPr>
          <w:b/>
          <w:bCs/>
          <w:sz w:val="28"/>
          <w:szCs w:val="28"/>
        </w:rPr>
        <w:t>s</w:t>
      </w:r>
    </w:p>
    <w:p w14:paraId="52DB1F1B" w14:textId="3B4522CE" w:rsidR="002C24B1" w:rsidRDefault="002C24B1" w:rsidP="002C24B1"/>
    <w:p w14:paraId="66550410" w14:textId="0133CC8A" w:rsidR="002C24B1" w:rsidRDefault="002C24B1" w:rsidP="002C24B1">
      <w:r>
        <w:t>Dette afsnit har til formål, at skabe et overblik over, hvilke tests vi har benyttet i programmet.</w:t>
      </w:r>
      <w:r w:rsidR="00093ADA">
        <w:t xml:space="preserve"> </w:t>
      </w:r>
    </w:p>
    <w:p w14:paraId="3B3A6DF3" w14:textId="106D22B8" w:rsidR="00093ADA" w:rsidRDefault="00093ADA" w:rsidP="002C24B1">
      <w:r>
        <w:t xml:space="preserve">Vi har i programmet lagt vægt på, at teste vores mapper klasser, </w:t>
      </w:r>
      <w:r w:rsidR="00427AD1">
        <w:t xml:space="preserve">da vi på denne måde mener, at vi får en bred dækning af funktionaliteten i programmet. Det bør nævnes, at der sagtens i højere grad kunne være lagt vægt på tests. </w:t>
      </w:r>
    </w:p>
    <w:p w14:paraId="1F8B7466" w14:textId="77777777" w:rsidR="002C24B1" w:rsidRPr="002C24B1" w:rsidRDefault="002C24B1" w:rsidP="002C24B1"/>
    <w:sectPr w:rsidR="002C24B1" w:rsidRPr="002C24B1" w:rsidSect="00D114E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6989E" w14:textId="77777777" w:rsidR="00B75A33" w:rsidRDefault="00B75A33" w:rsidP="008054A7">
      <w:pPr>
        <w:spacing w:after="0" w:line="240" w:lineRule="auto"/>
      </w:pPr>
      <w:r>
        <w:separator/>
      </w:r>
    </w:p>
  </w:endnote>
  <w:endnote w:type="continuationSeparator" w:id="0">
    <w:p w14:paraId="758974F4" w14:textId="77777777" w:rsidR="00B75A33" w:rsidRDefault="00B75A33" w:rsidP="0080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F00E7" w14:textId="77777777" w:rsidR="00B75A33" w:rsidRDefault="00B75A33" w:rsidP="008054A7">
      <w:pPr>
        <w:spacing w:after="0" w:line="240" w:lineRule="auto"/>
      </w:pPr>
      <w:r>
        <w:separator/>
      </w:r>
    </w:p>
  </w:footnote>
  <w:footnote w:type="continuationSeparator" w:id="0">
    <w:p w14:paraId="49C8F9CA" w14:textId="77777777" w:rsidR="00B75A33" w:rsidRDefault="00B75A33" w:rsidP="00805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21196"/>
    <w:multiLevelType w:val="hybridMultilevel"/>
    <w:tmpl w:val="85C8B7AE"/>
    <w:lvl w:ilvl="0" w:tplc="6B287F34">
      <w:numFmt w:val="bullet"/>
      <w:lvlText w:val="-"/>
      <w:lvlJc w:val="left"/>
      <w:pPr>
        <w:ind w:left="720" w:hanging="360"/>
      </w:pPr>
      <w:rPr>
        <w:rFonts w:ascii="Calibri" w:eastAsiaTheme="minorHAnsi" w:hAnsi="Calibri" w:cs="Calibri"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9D256C"/>
    <w:multiLevelType w:val="hybridMultilevel"/>
    <w:tmpl w:val="CFE406A8"/>
    <w:lvl w:ilvl="0" w:tplc="801AF7B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C6B4448"/>
    <w:multiLevelType w:val="hybridMultilevel"/>
    <w:tmpl w:val="712038EE"/>
    <w:lvl w:ilvl="0" w:tplc="FE103A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BA367E"/>
    <w:multiLevelType w:val="hybridMultilevel"/>
    <w:tmpl w:val="4EE63DAC"/>
    <w:lvl w:ilvl="0" w:tplc="630C1B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63F19"/>
    <w:multiLevelType w:val="hybridMultilevel"/>
    <w:tmpl w:val="5F5A9EBA"/>
    <w:lvl w:ilvl="0" w:tplc="D408E2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9E"/>
    <w:rsid w:val="00093925"/>
    <w:rsid w:val="00093ADA"/>
    <w:rsid w:val="000B1441"/>
    <w:rsid w:val="0013056D"/>
    <w:rsid w:val="00183386"/>
    <w:rsid w:val="00183513"/>
    <w:rsid w:val="001A087A"/>
    <w:rsid w:val="001E7FA5"/>
    <w:rsid w:val="001F1999"/>
    <w:rsid w:val="002446BC"/>
    <w:rsid w:val="002A6CC1"/>
    <w:rsid w:val="002B374A"/>
    <w:rsid w:val="002C24B1"/>
    <w:rsid w:val="002E2B9E"/>
    <w:rsid w:val="002F0888"/>
    <w:rsid w:val="00334660"/>
    <w:rsid w:val="003773F2"/>
    <w:rsid w:val="003D66C5"/>
    <w:rsid w:val="003D782C"/>
    <w:rsid w:val="00427AD1"/>
    <w:rsid w:val="00455657"/>
    <w:rsid w:val="00507053"/>
    <w:rsid w:val="005168D6"/>
    <w:rsid w:val="00517737"/>
    <w:rsid w:val="00577A6F"/>
    <w:rsid w:val="005C091A"/>
    <w:rsid w:val="005F4E16"/>
    <w:rsid w:val="0062779E"/>
    <w:rsid w:val="00696796"/>
    <w:rsid w:val="006A1362"/>
    <w:rsid w:val="006A36D7"/>
    <w:rsid w:val="007A2011"/>
    <w:rsid w:val="007A6136"/>
    <w:rsid w:val="007B7989"/>
    <w:rsid w:val="007C689C"/>
    <w:rsid w:val="008054A7"/>
    <w:rsid w:val="008A71CB"/>
    <w:rsid w:val="008B7BBB"/>
    <w:rsid w:val="008E38E9"/>
    <w:rsid w:val="00960B73"/>
    <w:rsid w:val="00A27E57"/>
    <w:rsid w:val="00A36AC9"/>
    <w:rsid w:val="00A46349"/>
    <w:rsid w:val="00AA7F8A"/>
    <w:rsid w:val="00B60932"/>
    <w:rsid w:val="00B73B2A"/>
    <w:rsid w:val="00B75A33"/>
    <w:rsid w:val="00BA50FC"/>
    <w:rsid w:val="00BB7394"/>
    <w:rsid w:val="00D114E1"/>
    <w:rsid w:val="00DA091A"/>
    <w:rsid w:val="00E828AB"/>
    <w:rsid w:val="00F20D15"/>
    <w:rsid w:val="00F33368"/>
    <w:rsid w:val="00F74CA0"/>
    <w:rsid w:val="00FB77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29D0"/>
  <w15:chartTrackingRefBased/>
  <w15:docId w15:val="{F4F501D2-1F98-474F-AFFB-B7CEED17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054A7"/>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277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2779E"/>
    <w:rPr>
      <w:rFonts w:asciiTheme="majorHAnsi" w:eastAsiaTheme="majorEastAsia" w:hAnsiTheme="majorHAnsi" w:cstheme="majorBidi"/>
      <w:spacing w:val="-10"/>
      <w:kern w:val="28"/>
      <w:sz w:val="56"/>
      <w:szCs w:val="56"/>
    </w:rPr>
  </w:style>
  <w:style w:type="paragraph" w:styleId="Ingenafstand">
    <w:name w:val="No Spacing"/>
    <w:link w:val="IngenafstandTegn"/>
    <w:uiPriority w:val="1"/>
    <w:qFormat/>
    <w:rsid w:val="00D114E1"/>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D114E1"/>
    <w:rPr>
      <w:rFonts w:eastAsiaTheme="minorEastAsia"/>
      <w:lang w:val="en-US"/>
    </w:rPr>
  </w:style>
  <w:style w:type="paragraph" w:styleId="Listeafsnit">
    <w:name w:val="List Paragraph"/>
    <w:basedOn w:val="Normal"/>
    <w:uiPriority w:val="34"/>
    <w:qFormat/>
    <w:rsid w:val="00BA50FC"/>
    <w:pPr>
      <w:ind w:left="720"/>
      <w:contextualSpacing/>
    </w:pPr>
  </w:style>
  <w:style w:type="character" w:styleId="Hyperlink">
    <w:name w:val="Hyperlink"/>
    <w:basedOn w:val="Standardskrifttypeiafsnit"/>
    <w:uiPriority w:val="99"/>
    <w:unhideWhenUsed/>
    <w:rsid w:val="00BA50FC"/>
    <w:rPr>
      <w:color w:val="5F5F5F" w:themeColor="hyperlink"/>
      <w:u w:val="single"/>
    </w:rPr>
  </w:style>
  <w:style w:type="character" w:styleId="Ulstomtale">
    <w:name w:val="Unresolved Mention"/>
    <w:basedOn w:val="Standardskrifttypeiafsnit"/>
    <w:uiPriority w:val="99"/>
    <w:semiHidden/>
    <w:unhideWhenUsed/>
    <w:rsid w:val="00BA50FC"/>
    <w:rPr>
      <w:color w:val="605E5C"/>
      <w:shd w:val="clear" w:color="auto" w:fill="E1DFDD"/>
    </w:rPr>
  </w:style>
  <w:style w:type="paragraph" w:styleId="Sidehoved">
    <w:name w:val="header"/>
    <w:basedOn w:val="Normal"/>
    <w:link w:val="SidehovedTegn"/>
    <w:uiPriority w:val="99"/>
    <w:unhideWhenUsed/>
    <w:rsid w:val="008054A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054A7"/>
  </w:style>
  <w:style w:type="paragraph" w:styleId="Sidefod">
    <w:name w:val="footer"/>
    <w:basedOn w:val="Normal"/>
    <w:link w:val="SidefodTegn"/>
    <w:uiPriority w:val="99"/>
    <w:unhideWhenUsed/>
    <w:rsid w:val="008054A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054A7"/>
  </w:style>
  <w:style w:type="character" w:customStyle="1" w:styleId="Overskrift1Tegn">
    <w:name w:val="Overskrift 1 Tegn"/>
    <w:basedOn w:val="Standardskrifttypeiafsnit"/>
    <w:link w:val="Overskrift1"/>
    <w:uiPriority w:val="9"/>
    <w:rsid w:val="008054A7"/>
    <w:rPr>
      <w:rFonts w:asciiTheme="majorHAnsi" w:eastAsiaTheme="majorEastAsia" w:hAnsiTheme="majorHAnsi" w:cstheme="majorBidi"/>
      <w:color w:val="A5A5A5" w:themeColor="accent1" w:themeShade="BF"/>
      <w:sz w:val="32"/>
      <w:szCs w:val="32"/>
    </w:rPr>
  </w:style>
  <w:style w:type="paragraph" w:styleId="Markeringsbobletekst">
    <w:name w:val="Balloon Text"/>
    <w:basedOn w:val="Normal"/>
    <w:link w:val="MarkeringsbobletekstTegn"/>
    <w:uiPriority w:val="99"/>
    <w:semiHidden/>
    <w:unhideWhenUsed/>
    <w:rsid w:val="008054A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054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llanSimonsen789/cupcake" TargetMode="External"/><Relationship Id="rId18" Type="http://schemas.openxmlformats.org/officeDocument/2006/relationships/image" Target="media/image2.jpeg"/><Relationship Id="rId26" Type="http://schemas.openxmlformats.org/officeDocument/2006/relationships/hyperlink" Target="mailto:tm@cph.dk"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cph-mw202@cphbusiness.dk" TargetMode="External"/><Relationship Id="rId17" Type="http://schemas.openxmlformats.org/officeDocument/2006/relationships/hyperlink" Target="https://github.com/AllanSimonsen789/cupcake" TargetMode="External"/><Relationship Id="rId25" Type="http://schemas.openxmlformats.org/officeDocument/2006/relationships/hyperlink" Target="mailto:admin@cupcake.dk" TargetMode="External"/><Relationship Id="rId2" Type="http://schemas.openxmlformats.org/officeDocument/2006/relationships/customXml" Target="../customXml/item2.xml"/><Relationship Id="rId16" Type="http://schemas.openxmlformats.org/officeDocument/2006/relationships/hyperlink" Target="mailto:cph-mw202@cphbusiness.d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h-ct139@cphbusiness.dk"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cph-ct139@cphbusiness.dk"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cph-as484@cphbusiness.dk"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ph-as484@cphbusiness.dk"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t;Allan Simonsen (789Michael) – allanalli@hotmail.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3220E-5BBB-402F-83D8-22136BAC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655</Words>
  <Characters>399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p Cake projekt]</vt:lpstr>
      <vt:lpstr>[Cup Cake projekt]</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 Cake projekt]</dc:title>
  <dc:subject>Gruppe 7</dc:subject>
  <dc:creator>2. SEMESTER DATAMATIKER</dc:creator>
  <cp:keywords/>
  <dc:description/>
  <cp:lastModifiedBy>Allan Michael Simonsen</cp:lastModifiedBy>
  <cp:revision>34</cp:revision>
  <cp:lastPrinted>2019-10-31T13:15:00Z</cp:lastPrinted>
  <dcterms:created xsi:type="dcterms:W3CDTF">2019-10-19T17:21:00Z</dcterms:created>
  <dcterms:modified xsi:type="dcterms:W3CDTF">2019-10-31T13:16:00Z</dcterms:modified>
  <cp:category>- Oktober, 2019</cp:category>
</cp:coreProperties>
</file>